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2C" w:rsidRPr="002709FE" w:rsidRDefault="00B11B2C" w:rsidP="008B7369">
      <w:pPr>
        <w:pBdr>
          <w:bottom w:val="single" w:sz="4" w:space="1" w:color="auto"/>
        </w:pBdr>
        <w:spacing w:before="120"/>
        <w:jc w:val="center"/>
        <w:rPr>
          <w:rFonts w:ascii="Times New Roman" w:eastAsia="MS Gothic" w:hAnsi="Times New Roman" w:cs="Times New Roman"/>
          <w:b/>
          <w:color w:val="auto"/>
          <w:sz w:val="36"/>
          <w:szCs w:val="36"/>
          <w:lang w:val="vi-VN"/>
        </w:rPr>
      </w:pPr>
      <w:r w:rsidRPr="002709FE">
        <w:rPr>
          <w:rFonts w:ascii="Times New Roman" w:eastAsia="MS Gothic" w:hAnsi="Times New Roman" w:cs="Times New Roman"/>
          <w:b/>
          <w:color w:val="auto"/>
          <w:sz w:val="36"/>
          <w:szCs w:val="36"/>
          <w:lang w:val="vi-VN"/>
        </w:rPr>
        <w:t>CHỮ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36"/>
          <w:szCs w:val="36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b/>
          <w:color w:val="auto"/>
          <w:sz w:val="36"/>
          <w:szCs w:val="36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36"/>
          <w:szCs w:val="36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b/>
          <w:color w:val="auto"/>
          <w:sz w:val="36"/>
          <w:szCs w:val="36"/>
          <w:lang w:val="vi-VN"/>
        </w:rPr>
        <w:t>XƯA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36"/>
          <w:szCs w:val="36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b/>
          <w:color w:val="auto"/>
          <w:sz w:val="36"/>
          <w:szCs w:val="36"/>
          <w:lang w:val="vi-VN"/>
        </w:rPr>
        <w:t>VÀ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36"/>
          <w:szCs w:val="36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b/>
          <w:color w:val="auto"/>
          <w:sz w:val="36"/>
          <w:szCs w:val="36"/>
          <w:lang w:val="vi-VN"/>
        </w:rPr>
        <w:t>NAY</w:t>
      </w:r>
    </w:p>
    <w:p w:rsidR="00B11B2C" w:rsidRPr="002709FE" w:rsidRDefault="00C6310D" w:rsidP="00C6310D">
      <w:pPr>
        <w:tabs>
          <w:tab w:val="left" w:pos="975"/>
        </w:tabs>
        <w:spacing w:before="120"/>
        <w:rPr>
          <w:rFonts w:ascii="Times New Roman" w:eastAsia="MS Gothic" w:hAnsi="Times New Roman" w:cs="Times New Roman"/>
          <w:b/>
          <w:i/>
          <w:color w:val="auto"/>
          <w:sz w:val="28"/>
          <w:szCs w:val="28"/>
          <w:lang w:val="vi-VN"/>
        </w:rPr>
      </w:pP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="00B11B2C" w:rsidRPr="002709FE">
        <w:rPr>
          <w:rFonts w:ascii="Times New Roman" w:eastAsia="MS Gothic" w:hAnsi="Times New Roman" w:cs="Times New Roman"/>
          <w:b/>
          <w:i/>
          <w:color w:val="auto"/>
          <w:sz w:val="28"/>
          <w:szCs w:val="28"/>
          <w:lang w:val="vi-VN"/>
        </w:rPr>
        <w:t>Bửu</w:t>
      </w:r>
      <w:r w:rsidR="00F42973" w:rsidRPr="002709FE">
        <w:rPr>
          <w:rFonts w:ascii="Times New Roman" w:eastAsia="MS Gothic" w:hAnsi="Times New Roman" w:cs="Times New Roman"/>
          <w:b/>
          <w:i/>
          <w:color w:val="auto"/>
          <w:sz w:val="28"/>
          <w:szCs w:val="28"/>
          <w:lang w:val="vi-VN"/>
        </w:rPr>
        <w:t xml:space="preserve"> </w:t>
      </w:r>
      <w:r w:rsidR="00B11B2C" w:rsidRPr="002709FE">
        <w:rPr>
          <w:rFonts w:ascii="Times New Roman" w:eastAsia="MS Gothic" w:hAnsi="Times New Roman" w:cs="Times New Roman"/>
          <w:b/>
          <w:i/>
          <w:color w:val="auto"/>
          <w:sz w:val="28"/>
          <w:szCs w:val="28"/>
          <w:lang w:val="vi-VN"/>
        </w:rPr>
        <w:t>Long</w:t>
      </w:r>
    </w:p>
    <w:p w:rsidR="00F42973" w:rsidRPr="002709FE" w:rsidRDefault="00F42973" w:rsidP="008B7369">
      <w:pPr>
        <w:spacing w:before="120"/>
        <w:jc w:val="both"/>
        <w:rPr>
          <w:rFonts w:ascii="Times New Roman" w:eastAsia="MS Gothic" w:hAnsi="Times New Roman" w:cs="Times New Roman"/>
          <w:b/>
          <w:color w:val="auto"/>
          <w:sz w:val="28"/>
          <w:szCs w:val="28"/>
        </w:rPr>
      </w:pPr>
    </w:p>
    <w:p w:rsidR="00142B15" w:rsidRPr="002709FE" w:rsidRDefault="00142B15" w:rsidP="008B7369">
      <w:pPr>
        <w:spacing w:before="120"/>
        <w:jc w:val="both"/>
        <w:rPr>
          <w:rFonts w:ascii="Times New Roman" w:eastAsia="MS Gothic" w:hAnsi="Times New Roman" w:cs="Times New Roman"/>
          <w:b/>
          <w:color w:val="auto"/>
          <w:sz w:val="28"/>
          <w:szCs w:val="28"/>
        </w:rPr>
      </w:pPr>
      <w:r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1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.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="000D0750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Chiết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tự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chữ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Dũng</w:t>
      </w:r>
    </w:p>
    <w:p w:rsidR="004372E9" w:rsidRPr="002709FE" w:rsidRDefault="00F95921" w:rsidP="008B7369">
      <w:pPr>
        <w:spacing w:before="120"/>
        <w:jc w:val="both"/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eastAsia="zh-CN"/>
        </w:rPr>
      </w:pP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hữ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Ũ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eastAsia="zh-CN"/>
        </w:rPr>
        <w:t>勇</w:t>
      </w:r>
      <w:r w:rsidR="00F42973" w:rsidRPr="002709FE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eastAsia="zh-C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ồm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eastAsia="zh-CN"/>
        </w:rPr>
        <w:t>甬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zh-C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tức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à</w:t>
      </w:r>
      <w:r w:rsidRPr="002709FE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eastAsia="zh-CN"/>
        </w:rPr>
        <w:t>マ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+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2709FE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eastAsia="zh-CN"/>
        </w:rPr>
        <w:t>用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zh-C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proofErr w:type="gramEnd"/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+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eastAsia="zh-CN"/>
        </w:rPr>
        <w:t>力</w:t>
      </w:r>
    </w:p>
    <w:p w:rsidR="00F95921" w:rsidRPr="002709FE" w:rsidRDefault="00F95921" w:rsidP="00F42973">
      <w:pPr>
        <w:shd w:val="clear" w:color="auto" w:fill="FFFFFF"/>
        <w:spacing w:before="120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o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ó:</w:t>
      </w:r>
    </w:p>
    <w:p w:rsidR="00F95921" w:rsidRPr="002709FE" w:rsidRDefault="00F95921" w:rsidP="00F42973">
      <w:pPr>
        <w:spacing w:before="120"/>
        <w:jc w:val="both"/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eastAsia="zh-CN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+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Ự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B76DAB" w:rsidRPr="002709FE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eastAsia="zh-CN"/>
        </w:rPr>
        <w:t>力</w:t>
      </w:r>
      <w:r w:rsidR="00F42973" w:rsidRPr="002709FE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eastAsia="zh-CN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ộ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phậ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ỉ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ý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hĩ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(sứ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mạnh);</w:t>
      </w:r>
    </w:p>
    <w:p w:rsidR="00F42973" w:rsidRPr="002709FE" w:rsidRDefault="00F95921" w:rsidP="00F42973">
      <w:pPr>
        <w:shd w:val="clear" w:color="auto" w:fill="FFFFFF"/>
        <w:spacing w:before="120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+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D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SimSun" w:eastAsia="SimSun" w:hAnsi="SimSun" w:cs="Times New Roman" w:hint="eastAsia"/>
          <w:bCs w:val="0"/>
          <w:color w:val="auto"/>
          <w:sz w:val="28"/>
          <w:szCs w:val="28"/>
          <w:lang w:eastAsia="zh-CN"/>
        </w:rPr>
        <w:t>甬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45CA7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45CA7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ộ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45CA7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phậ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45CA7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ỉ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45CA7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â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45CA7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ọ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. </w:t>
      </w:r>
    </w:p>
    <w:p w:rsidR="00F95921" w:rsidRPr="002709FE" w:rsidRDefault="00F95921" w:rsidP="00F42973">
      <w:p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o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ư</w:t>
      </w:r>
      <w:proofErr w:type="gramEnd"/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pháp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ì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á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ư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pháp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gi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que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iế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SimSun" w:eastAsia="SimSun" w:hAnsi="SimSun" w:cs="Times New Roman" w:hint="eastAsia"/>
          <w:bCs w:val="0"/>
          <w:color w:val="auto"/>
          <w:sz w:val="28"/>
          <w:szCs w:val="28"/>
          <w:lang w:eastAsia="zh-CN"/>
        </w:rPr>
        <w:t>マ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+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SimSun" w:eastAsia="SimSun" w:hAnsi="SimSun" w:cs="Times New Roman" w:hint="eastAsia"/>
          <w:bCs w:val="0"/>
          <w:color w:val="auto"/>
          <w:sz w:val="28"/>
          <w:szCs w:val="28"/>
          <w:lang w:eastAsia="zh-CN"/>
        </w:rPr>
        <w:t>男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(Nam- con trai)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(</w:t>
      </w:r>
      <w:r w:rsidR="00B76DAB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gồ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iề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SimSun" w:eastAsia="SimSun" w:hAnsi="SimSun" w:cs="Times New Roman" w:hint="eastAsia"/>
          <w:bCs w:val="0"/>
          <w:color w:val="auto"/>
          <w:sz w:val="28"/>
          <w:szCs w:val="28"/>
          <w:lang w:eastAsia="zh-CN"/>
        </w:rPr>
        <w:t>田</w:t>
      </w:r>
      <w:r w:rsidR="00F42973" w:rsidRPr="002709FE">
        <w:rPr>
          <w:rFonts w:ascii="Times New Roman" w:eastAsia="Times New Roman" w:hAnsi="Times New Roman" w:cs="Times New Roman" w:hint="eastAsia"/>
          <w:bCs w:val="0"/>
          <w:color w:val="auto"/>
          <w:sz w:val="28"/>
          <w:szCs w:val="28"/>
          <w:lang w:eastAsia="zh-CN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+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ự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SimSun" w:eastAsia="SimSun" w:hAnsi="SimSun" w:cs="Times New Roman" w:hint="eastAsia"/>
          <w:bCs w:val="0"/>
          <w:color w:val="auto"/>
          <w:sz w:val="28"/>
          <w:szCs w:val="28"/>
          <w:lang w:eastAsia="zh-CN"/>
        </w:rPr>
        <w:t>力</w:t>
      </w:r>
      <w:r w:rsidR="00E45CA7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)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Thí dụ </w:t>
      </w:r>
      <w:proofErr w:type="gramStart"/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ư</w:t>
      </w:r>
      <w:proofErr w:type="gramEnd"/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pháp Vương Hi Chi:</w:t>
      </w:r>
    </w:p>
    <w:p w:rsidR="00F42973" w:rsidRPr="002709FE" w:rsidRDefault="00F42973" w:rsidP="00F42973">
      <w:p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noProof/>
          <w:color w:val="auto"/>
          <w:sz w:val="28"/>
          <w:szCs w:val="28"/>
          <w:lang w:eastAsia="en-US"/>
        </w:rPr>
        <w:drawing>
          <wp:inline distT="0" distB="0" distL="0" distR="0" wp14:anchorId="6A3CD75A" wp14:editId="3B1E9AAC">
            <wp:extent cx="2255313" cy="2291937"/>
            <wp:effectExtent l="0" t="0" r="0" b="0"/>
            <wp:docPr id="2" name="Picture 2" descr="C:\Users\ANHTHU\Downloads\du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THU\Downloads\dun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94" cy="229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8D" w:rsidRPr="002709FE" w:rsidRDefault="0099323B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</w:rPr>
      </w:pP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gày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xưa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iệ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ồ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á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ô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iệ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ò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hỏ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iều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ự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g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ác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ê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ác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ạo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hì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ữ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ày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a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ý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ghĩ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rấ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ụ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ày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ăng?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76DAB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V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="00B76DAB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c</w:t>
      </w:r>
      <w:r w:rsidR="00EC258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hữ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B76DAB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="00EC258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(</w:t>
      </w:r>
      <w:r w:rsidR="00F8569B" w:rsidRPr="002709FE">
        <w:rPr>
          <w:rFonts w:ascii="CN-Khai" w:eastAsia="CN-Khai" w:hAnsi="CN-Khai" w:cs="Times New Roman"/>
          <w:color w:val="auto"/>
          <w:sz w:val="28"/>
          <w:szCs w:val="28"/>
          <w:lang w:val="vi-VN"/>
        </w:rPr>
        <w:t>甬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)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o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ườ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ê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ữ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ự</w:t>
      </w:r>
      <w:r w:rsidR="00B76DAB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</w:t>
      </w:r>
      <w:r w:rsidR="00B76DAB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B76DAB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hiểu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ủ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âm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í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ữ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ướ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ê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í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ộ.</w:t>
      </w:r>
      <w:proofErr w:type="gramEnd"/>
    </w:p>
    <w:p w:rsidR="00E05B1F" w:rsidRPr="002709FE" w:rsidRDefault="00B76DAB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</w:pP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Như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vậy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k</w:t>
      </w:r>
      <w:r w:rsidR="004B6FBB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h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4B6FBB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khắ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4B6FBB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họ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4B6FBB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ữ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4B6FBB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4B6FBB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gườ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xư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ã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ị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ghĩ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ừ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o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ấu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ú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ữ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iết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rằ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gườ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05B1F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ạ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ả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xá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ẫ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i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ần.</w:t>
      </w:r>
    </w:p>
    <w:p w:rsidR="008514AD" w:rsidRPr="002709FE" w:rsidRDefault="008514AD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</w:pP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ì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o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gườ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à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phầ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khô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ác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rời: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xác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í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uệ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i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ầ</w:t>
      </w:r>
      <w:r w:rsidR="00C520D5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</w:t>
      </w:r>
      <w:r w:rsidR="00C520D5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="00C520D5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n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ê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ữ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ư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gắ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iề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ớ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à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phầ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ấ</w:t>
      </w:r>
      <w:r w:rsidR="00C520D5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y</w:t>
      </w:r>
      <w:r w:rsidR="00C520D5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.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="00C520D5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Thế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ên</w:t>
      </w:r>
      <w:r w:rsidR="00C520D5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oà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iện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o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gườ</w:t>
      </w:r>
      <w:r w:rsidR="00017D9B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17D9B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ầ</w:t>
      </w:r>
      <w:r w:rsidR="00CB6D6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CB6D6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: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3036D5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D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ực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í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âm.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ây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ă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ả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ủ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o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gườ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í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ân.</w:t>
      </w:r>
    </w:p>
    <w:p w:rsidR="00142BAE" w:rsidRPr="002709FE" w:rsidRDefault="00142BAE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</w:pP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ữ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kế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ố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ừ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ừ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iê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gạc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ỏ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</w:t>
      </w:r>
      <w:r w:rsidR="00EC73D0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ấ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u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ú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à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í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ách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â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ật.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ù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ô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ú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ấ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ập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ì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ủ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ơ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ầ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iều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ý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í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ượ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khó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i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ầ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ầ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ô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ậy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ào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ề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</w:t>
      </w:r>
      <w:r w:rsidR="008C441A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ả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ự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ấ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ịnh...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ú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ô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ử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ìm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ác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ạc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ú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0D075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ừ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ướ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phâ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íc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ô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iê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ẩ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ứ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ê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o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ữ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.</w:t>
      </w:r>
    </w:p>
    <w:p w:rsidR="00000AAD" w:rsidRPr="002709FE" w:rsidRDefault="000D0750" w:rsidP="008B7369">
      <w:pPr>
        <w:spacing w:before="120"/>
        <w:jc w:val="both"/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</w:pPr>
      <w:r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2</w:t>
      </w:r>
      <w:r w:rsidR="00000AAD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.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28"/>
          <w:szCs w:val="28"/>
        </w:rPr>
        <w:t xml:space="preserve"> </w:t>
      </w:r>
      <w:r w:rsidR="00000AAD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 xml:space="preserve"> </w:t>
      </w:r>
      <w:r w:rsidR="00000AAD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lực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 xml:space="preserve"> </w:t>
      </w:r>
      <w:r w:rsidR="00017D9B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và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 xml:space="preserve"> </w:t>
      </w:r>
      <w:r w:rsidR="00017D9B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 xml:space="preserve"> </w:t>
      </w:r>
      <w:r w:rsidR="00017D9B" w:rsidRPr="002709FE">
        <w:rPr>
          <w:rFonts w:ascii="Times New Roman" w:eastAsia="MS Gothic" w:hAnsi="Times New Roman" w:cs="Times New Roman"/>
          <w:b/>
          <w:color w:val="auto"/>
          <w:sz w:val="28"/>
          <w:szCs w:val="28"/>
          <w:lang w:val="vi-VN"/>
        </w:rPr>
        <w:t>trí</w:t>
      </w:r>
    </w:p>
    <w:p w:rsidR="00017D9B" w:rsidRPr="002709FE" w:rsidRDefault="00017D9B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</w:pP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lastRenderedPageBreak/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ủ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ơ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ề</w:t>
      </w:r>
      <w:r w:rsidR="00EC73D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EC73D0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</w:t>
      </w:r>
      <w:r w:rsidR="00EC73D0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ả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ủ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ự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ống.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ao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gồm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ủ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khỏe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ự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ẽ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ủ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ơ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ắp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ủ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í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uệ.</w:t>
      </w:r>
    </w:p>
    <w:p w:rsidR="00253AB3" w:rsidRPr="002709FE" w:rsidRDefault="00253AB3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</w:pP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ừ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x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xưa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â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oạ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ã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ữ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huyề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oạ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ề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ứ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ạ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ủ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ực.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ĩ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Hercules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à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í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ụ.</w:t>
      </w:r>
    </w:p>
    <w:p w:rsidR="00253AB3" w:rsidRPr="002709FE" w:rsidRDefault="00882098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</w:pP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iệu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ử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ong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253AB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253AB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ướ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253AB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ừ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253AB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ẫy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253AB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ờ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253AB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am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253AB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Quố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phâ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anh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đã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từ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A112DC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</w:t>
      </w:r>
      <w:r w:rsidR="009D1DC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9D1DC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ã</w:t>
      </w:r>
      <w:r w:rsidR="00496148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9D1DC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A112DC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ương</w:t>
      </w:r>
      <w:r w:rsidR="00496148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A112DC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ứu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A112DC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ấu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A112DC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ú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9D1DC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giữ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9D1DC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muô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9D1DC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ù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9D1DC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ây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9D1DC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ạ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A112DC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ươ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A112DC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ươ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A112DC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ườ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A112DC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ản</w:t>
      </w:r>
      <w:r w:rsidR="009D1DCD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.</w:t>
      </w:r>
    </w:p>
    <w:p w:rsidR="009D1DCD" w:rsidRPr="002709FE" w:rsidRDefault="00253AB3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</w:pPr>
      <w:r w:rsidRPr="002709FE">
        <w:rPr>
          <w:rFonts w:ascii="Times New Roman" w:hAnsi="Times New Roman" w:cs="Times New Roman"/>
          <w:noProof/>
          <w:color w:val="auto"/>
          <w:sz w:val="28"/>
          <w:szCs w:val="28"/>
          <w:lang w:eastAsia="en-US"/>
        </w:rPr>
        <w:drawing>
          <wp:inline distT="0" distB="0" distL="0" distR="0" wp14:anchorId="7A97866F" wp14:editId="220D4357">
            <wp:extent cx="2529444" cy="1422813"/>
            <wp:effectExtent l="0" t="0" r="4445" b="6350"/>
            <wp:docPr id="19" name="Picture 19" descr="Kết quả hình ảnh cho triệu tử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ết quả hình ảnh cho triệu tử lo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63" cy="14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C6" w:rsidRPr="002709FE" w:rsidRDefault="003655C6" w:rsidP="008B7369">
      <w:pPr>
        <w:spacing w:before="120"/>
        <w:jc w:val="both"/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Sách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xưa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cũng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lưu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truyền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danh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tướng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thời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Tam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Quốc,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Quan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Vân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Trường,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quá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ngũ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quan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trảm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lục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tướng,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với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mấy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câu</w:t>
      </w:r>
      <w:r w:rsidR="00F42973"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thơ:</w:t>
      </w:r>
    </w:p>
    <w:p w:rsidR="009D1DCD" w:rsidRPr="002709FE" w:rsidRDefault="009D1DCD" w:rsidP="006C69BB">
      <w:pPr>
        <w:spacing w:before="120"/>
        <w:jc w:val="both"/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Mã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kỵ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Xích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thố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hành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thiên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lý</w:t>
      </w:r>
    </w:p>
    <w:p w:rsidR="009D1DCD" w:rsidRPr="002709FE" w:rsidRDefault="009D1DCD" w:rsidP="006C69BB">
      <w:pPr>
        <w:jc w:val="both"/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Đ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ao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Yển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thanh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lo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xuất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proofErr w:type="gramStart"/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ngũ</w:t>
      </w:r>
      <w:proofErr w:type="gramEnd"/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quan</w:t>
      </w:r>
    </w:p>
    <w:p w:rsidR="009D1DCD" w:rsidRPr="002709FE" w:rsidRDefault="009D1DCD" w:rsidP="006C69BB">
      <w:pPr>
        <w:jc w:val="both"/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Tru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nghĩa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khái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nhiên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xu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vũ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trụ</w:t>
      </w:r>
    </w:p>
    <w:p w:rsidR="009D1DCD" w:rsidRPr="002709FE" w:rsidRDefault="009D1DCD" w:rsidP="006C69BB">
      <w:pPr>
        <w:jc w:val="both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Anh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hù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tò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thử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chấn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gia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sơn.</w:t>
      </w:r>
    </w:p>
    <w:p w:rsidR="003655C6" w:rsidRPr="002709FE" w:rsidRDefault="006C69BB" w:rsidP="008B7369">
      <w:pPr>
        <w:spacing w:before="120"/>
        <w:jc w:val="both"/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val="vi-VN" w:eastAsia="en-US"/>
        </w:rPr>
        <w:t>Dịch:</w:t>
      </w:r>
    </w:p>
    <w:p w:rsidR="003655C6" w:rsidRPr="002709FE" w:rsidRDefault="003655C6" w:rsidP="006C69BB">
      <w:pPr>
        <w:spacing w:before="120"/>
        <w:jc w:val="both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Lư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Xích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Thố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tu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hoành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ngàn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dặm</w:t>
      </w:r>
    </w:p>
    <w:p w:rsidR="003655C6" w:rsidRPr="002709FE" w:rsidRDefault="003655C6" w:rsidP="006C69BB">
      <w:pPr>
        <w:jc w:val="both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Đao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Thanh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Lo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khai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cửa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năm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thành</w:t>
      </w:r>
    </w:p>
    <w:p w:rsidR="003655C6" w:rsidRPr="002709FE" w:rsidRDefault="002D7247" w:rsidP="006C69BB">
      <w:pPr>
        <w:jc w:val="both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Lò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tru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nghĩa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xu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thă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vũ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3655C6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trụ</w:t>
      </w:r>
    </w:p>
    <w:p w:rsidR="002D7247" w:rsidRPr="002709FE" w:rsidRDefault="002D7247" w:rsidP="006C69BB">
      <w:pPr>
        <w:jc w:val="both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K</w:t>
      </w:r>
      <w:r w:rsidR="006C69BB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hí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6C69BB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anh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6C69BB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hù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6C69BB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chấn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6C69BB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độ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6C69BB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giang</w:t>
      </w:r>
      <w:r w:rsidR="00F42973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 xml:space="preserve"> </w:t>
      </w:r>
      <w:r w:rsidR="006C69BB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val="vi-VN" w:eastAsia="en-US"/>
        </w:rPr>
        <w:t>sơn</w:t>
      </w:r>
      <w:r w:rsidR="006C69BB" w:rsidRPr="002709FE"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  <w:lang w:eastAsia="en-US"/>
        </w:rPr>
        <w:t>.</w:t>
      </w:r>
    </w:p>
    <w:p w:rsidR="00253AB3" w:rsidRPr="002709FE" w:rsidRDefault="009D1DCD" w:rsidP="008B7369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2709FE">
        <w:rPr>
          <w:rFonts w:ascii="Times New Roman" w:hAnsi="Times New Roman" w:cs="Times New Roman"/>
          <w:noProof/>
          <w:color w:val="auto"/>
          <w:sz w:val="28"/>
          <w:szCs w:val="28"/>
          <w:lang w:eastAsia="en-US"/>
        </w:rPr>
        <w:drawing>
          <wp:inline distT="0" distB="0" distL="0" distR="0" wp14:anchorId="6ED52CCB" wp14:editId="03245DE9">
            <wp:extent cx="4156363" cy="1663516"/>
            <wp:effectExtent l="0" t="0" r="0" b="0"/>
            <wp:docPr id="3" name="Picture 3" descr="Kết quả hình ảnh cho quan vân trườ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quan vân trườ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49" cy="16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47" w:rsidRPr="002709FE" w:rsidRDefault="002D7247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</w:pP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ừ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kha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iê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ập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ịa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ho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ớ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gày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ay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ữ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sĩ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ẫ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ộ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rờ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ạp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ất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â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oạ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qua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ừ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ờ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k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ều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đã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hữ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o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gườ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vớ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ũ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ực,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="004C6A25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tưở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="004C6A25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>chừng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thể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dời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non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lấp</w:t>
      </w:r>
      <w:r w:rsidR="00F42973"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  <w:t>biển.</w:t>
      </w:r>
    </w:p>
    <w:p w:rsidR="00253AB3" w:rsidRPr="002709FE" w:rsidRDefault="00253AB3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</w:rPr>
      </w:pPr>
      <w:r w:rsidRPr="002709FE">
        <w:rPr>
          <w:rFonts w:ascii="Times New Roman" w:hAnsi="Times New Roman" w:cs="Times New Roman"/>
          <w:noProof/>
          <w:color w:val="auto"/>
          <w:sz w:val="28"/>
          <w:szCs w:val="28"/>
          <w:lang w:eastAsia="en-US"/>
        </w:rPr>
        <w:lastRenderedPageBreak/>
        <w:drawing>
          <wp:inline distT="0" distB="0" distL="0" distR="0" wp14:anchorId="590762D0" wp14:editId="0B66A7A6">
            <wp:extent cx="1965366" cy="2620487"/>
            <wp:effectExtent l="0" t="0" r="0" b="8890"/>
            <wp:docPr id="16" name="Picture 16" descr="Kết quả hình ảnh cho herc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ết quả hình ảnh cho hercu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97" cy="26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98" w:rsidRPr="002709FE" w:rsidRDefault="00882098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</w:rPr>
      </w:pPr>
    </w:p>
    <w:p w:rsidR="00882098" w:rsidRPr="002709FE" w:rsidRDefault="00882098" w:rsidP="00882098">
      <w:pPr>
        <w:pStyle w:val="NormalWeb"/>
        <w:spacing w:before="12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709FE">
        <w:rPr>
          <w:sz w:val="28"/>
          <w:szCs w:val="28"/>
          <w:shd w:val="clear" w:color="auto" w:fill="FFFFFF"/>
        </w:rPr>
        <w:t>Bjornsson</w:t>
      </w:r>
      <w:r w:rsidRPr="002709FE">
        <w:rPr>
          <w:sz w:val="28"/>
          <w:szCs w:val="28"/>
          <w:shd w:val="clear" w:color="auto" w:fill="FFFFFF"/>
          <w:lang w:val="vi-VN"/>
        </w:rPr>
        <w:t>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gườ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đà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ô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người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</w:rPr>
        <w:t>Iceland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</w:rPr>
        <w:t>khỏe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hấ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hâu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Âu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2014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vớ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hể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hì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khổ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lồ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ao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2m06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ặ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190kg</w:t>
      </w:r>
      <w:r w:rsidRPr="002709FE">
        <w:rPr>
          <w:sz w:val="28"/>
          <w:szCs w:val="28"/>
          <w:shd w:val="clear" w:color="auto" w:fill="FFFFFF"/>
          <w:lang w:val="vi-VN"/>
        </w:rPr>
        <w:t>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mệnh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da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hầ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hor</w:t>
      </w:r>
      <w:r w:rsidRPr="002709FE">
        <w:rPr>
          <w:sz w:val="28"/>
          <w:szCs w:val="28"/>
          <w:shd w:val="clear" w:color="auto" w:fill="FFFFFF"/>
          <w:lang w:val="vi-VN"/>
        </w:rPr>
        <w:t>,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anh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phá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một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kỷ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lục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thế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giới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được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coi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là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tồn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tại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1000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năm: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Nâng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một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khúc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gỗ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dài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10m,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nặng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650kg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đi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được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năm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bước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sz w:val="28"/>
          <w:szCs w:val="28"/>
          <w:shd w:val="clear" w:color="auto" w:fill="FFFFFF"/>
          <w:lang w:val="vi-VN"/>
        </w:rPr>
        <w:t>chân.</w:t>
      </w:r>
    </w:p>
    <w:p w:rsidR="00882098" w:rsidRPr="002709FE" w:rsidRDefault="00882098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</w:rPr>
      </w:pPr>
    </w:p>
    <w:p w:rsidR="00017D9B" w:rsidRPr="002709FE" w:rsidRDefault="00F250E3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  <w:lang w:val="vi-VN"/>
        </w:rPr>
      </w:pPr>
      <w:r w:rsidRPr="002709FE">
        <w:rPr>
          <w:rFonts w:ascii="Times New Roman" w:hAnsi="Times New Roman" w:cs="Times New Roman"/>
          <w:noProof/>
          <w:color w:val="auto"/>
          <w:sz w:val="28"/>
          <w:szCs w:val="28"/>
          <w:lang w:eastAsia="en-US"/>
        </w:rPr>
        <w:drawing>
          <wp:inline distT="0" distB="0" distL="0" distR="0" wp14:anchorId="17080A6D" wp14:editId="2A84A4C8">
            <wp:extent cx="1894114" cy="1685761"/>
            <wp:effectExtent l="0" t="0" r="0" b="0"/>
            <wp:docPr id="1" name="Picture 1" descr="Những siêu lực sỹ vô địch: Thần Thor uy mãn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ững siêu lực sỹ vô địch: Thần Thor uy mãnh -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49" cy="168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AD" w:rsidRPr="002709FE" w:rsidRDefault="00B06855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</w:rPr>
      </w:pPr>
      <w:r w:rsidRPr="002709FE">
        <w:rPr>
          <w:rFonts w:ascii="Times New Roman" w:hAnsi="Times New Roman" w:cs="Times New Roman"/>
          <w:noProof/>
          <w:color w:val="auto"/>
          <w:sz w:val="28"/>
          <w:szCs w:val="28"/>
          <w:lang w:eastAsia="en-US"/>
        </w:rPr>
        <w:drawing>
          <wp:inline distT="0" distB="0" distL="0" distR="0" wp14:anchorId="200A19F1" wp14:editId="3E91F337">
            <wp:extent cx="2535382" cy="1412676"/>
            <wp:effectExtent l="0" t="0" r="0" b="0"/>
            <wp:docPr id="4" name="Picture 4" descr="https://media4.picsearch.com/is?O0KuzEJ2JPNDw3tq8YSWG40SrOTKwhCnx5vloK3tNHM&amp;height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4.picsearch.com/is?O0KuzEJ2JPNDw3tq8YSWG40SrOTKwhCnx5vloK3tNHM&amp;height=19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81" cy="14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48" w:rsidRPr="002709FE" w:rsidRDefault="00496148" w:rsidP="008B7369">
      <w:pPr>
        <w:spacing w:before="120"/>
        <w:jc w:val="both"/>
        <w:rPr>
          <w:color w:val="auto"/>
          <w:sz w:val="28"/>
          <w:szCs w:val="28"/>
          <w:shd w:val="clear" w:color="auto" w:fill="FFFFFF"/>
        </w:rPr>
      </w:pP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rFonts w:ascii="Times New Roman" w:eastAsia="MS Gothic" w:hAnsi="Times New Roman" w:cs="Times New Roman"/>
          <w:color w:val="auto"/>
          <w:sz w:val="28"/>
          <w:szCs w:val="28"/>
        </w:rPr>
        <w:tab/>
      </w:r>
      <w:r w:rsidRPr="002709FE">
        <w:rPr>
          <w:color w:val="auto"/>
          <w:sz w:val="28"/>
          <w:szCs w:val="28"/>
          <w:shd w:val="clear" w:color="auto" w:fill="FFFFFF"/>
        </w:rPr>
        <w:t>Bjornsson</w:t>
      </w:r>
    </w:p>
    <w:p w:rsidR="00882098" w:rsidRPr="002709FE" w:rsidRDefault="00882098" w:rsidP="00882098">
      <w:pPr>
        <w:pStyle w:val="NormalWeb"/>
        <w:spacing w:before="120" w:beforeAutospacing="0" w:after="0" w:afterAutospacing="0"/>
        <w:jc w:val="both"/>
        <w:rPr>
          <w:bCs/>
          <w:sz w:val="28"/>
          <w:szCs w:val="28"/>
          <w:lang w:val="vi-VN"/>
        </w:rPr>
      </w:pPr>
      <w:r w:rsidRPr="002709FE">
        <w:rPr>
          <w:bCs/>
          <w:sz w:val="28"/>
          <w:szCs w:val="28"/>
          <w:lang w:val="vi-VN"/>
        </w:rPr>
        <w:t>Sau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bảy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ù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ìm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kiếm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vớ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hữ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uộc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vượt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hướ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gạ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vật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đò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hỏ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sức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ạnh,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độ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khéo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léo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và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ả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sự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dẻo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dai,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</w:rPr>
        <w:t>Isaac</w:t>
      </w:r>
      <w:r w:rsidR="00F42973" w:rsidRPr="002709FE">
        <w:rPr>
          <w:bCs/>
          <w:sz w:val="28"/>
          <w:szCs w:val="28"/>
        </w:rPr>
        <w:t xml:space="preserve"> </w:t>
      </w:r>
      <w:r w:rsidRPr="002709FE">
        <w:rPr>
          <w:bCs/>
          <w:sz w:val="28"/>
          <w:szCs w:val="28"/>
        </w:rPr>
        <w:t>Caldiero</w:t>
      </w:r>
      <w:r w:rsidR="00F42973" w:rsidRPr="002709FE">
        <w:rPr>
          <w:bCs/>
          <w:sz w:val="28"/>
          <w:szCs w:val="28"/>
        </w:rPr>
        <w:t xml:space="preserve"> </w:t>
      </w:r>
      <w:r w:rsidRPr="002709FE">
        <w:rPr>
          <w:bCs/>
          <w:sz w:val="28"/>
          <w:szCs w:val="28"/>
        </w:rPr>
        <w:t>giành</w:t>
      </w:r>
      <w:r w:rsidR="00F42973" w:rsidRPr="002709FE">
        <w:rPr>
          <w:bCs/>
          <w:sz w:val="28"/>
          <w:szCs w:val="28"/>
        </w:rPr>
        <w:t xml:space="preserve"> </w:t>
      </w:r>
      <w:r w:rsidRPr="002709FE">
        <w:rPr>
          <w:bCs/>
          <w:sz w:val="28"/>
          <w:szCs w:val="28"/>
        </w:rPr>
        <w:t>chiến</w:t>
      </w:r>
      <w:r w:rsidR="00F42973" w:rsidRPr="002709FE">
        <w:rPr>
          <w:bCs/>
          <w:sz w:val="28"/>
          <w:szCs w:val="28"/>
        </w:rPr>
        <w:t xml:space="preserve"> </w:t>
      </w:r>
      <w:r w:rsidRPr="002709FE">
        <w:rPr>
          <w:bCs/>
          <w:sz w:val="28"/>
          <w:szCs w:val="28"/>
        </w:rPr>
        <w:t>thắng</w:t>
      </w:r>
      <w:r w:rsidR="00F42973" w:rsidRPr="002709FE">
        <w:rPr>
          <w:bCs/>
          <w:sz w:val="28"/>
          <w:szCs w:val="28"/>
        </w:rPr>
        <w:t xml:space="preserve"> </w:t>
      </w:r>
      <w:r w:rsidRPr="002709FE">
        <w:rPr>
          <w:bCs/>
          <w:sz w:val="28"/>
          <w:szCs w:val="28"/>
          <w:lang w:val="vi-VN"/>
        </w:rPr>
        <w:t>1.000.000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đô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l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ù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hứ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</w:rPr>
        <w:t>b</w:t>
      </w:r>
      <w:r w:rsidRPr="002709FE">
        <w:rPr>
          <w:bCs/>
          <w:sz w:val="28"/>
          <w:szCs w:val="28"/>
          <w:lang w:val="vi-VN"/>
        </w:rPr>
        <w:t>ảy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</w:rPr>
        <w:t>trong</w:t>
      </w:r>
      <w:r w:rsidR="00F42973" w:rsidRPr="002709FE">
        <w:rPr>
          <w:bCs/>
          <w:sz w:val="28"/>
          <w:szCs w:val="28"/>
        </w:rPr>
        <w:t xml:space="preserve"> </w:t>
      </w:r>
      <w:r w:rsidRPr="002709FE">
        <w:rPr>
          <w:bCs/>
          <w:sz w:val="28"/>
          <w:szCs w:val="28"/>
        </w:rPr>
        <w:t>cuộc</w:t>
      </w:r>
      <w:r w:rsidR="00F42973" w:rsidRPr="002709FE">
        <w:rPr>
          <w:bCs/>
          <w:sz w:val="28"/>
          <w:szCs w:val="28"/>
        </w:rPr>
        <w:t xml:space="preserve"> </w:t>
      </w:r>
      <w:r w:rsidRPr="002709FE">
        <w:rPr>
          <w:bCs/>
          <w:sz w:val="28"/>
          <w:szCs w:val="28"/>
        </w:rPr>
        <w:t>thi</w:t>
      </w:r>
      <w:r w:rsidR="00F42973" w:rsidRPr="002709FE">
        <w:rPr>
          <w:bCs/>
          <w:sz w:val="28"/>
          <w:szCs w:val="28"/>
        </w:rPr>
        <w:t xml:space="preserve"> </w:t>
      </w:r>
      <w:r w:rsidRPr="002709FE">
        <w:rPr>
          <w:bCs/>
          <w:sz w:val="28"/>
          <w:szCs w:val="28"/>
        </w:rPr>
        <w:t>Chiến</w:t>
      </w:r>
      <w:r w:rsidR="00F42973" w:rsidRPr="002709FE">
        <w:rPr>
          <w:bCs/>
          <w:sz w:val="28"/>
          <w:szCs w:val="28"/>
        </w:rPr>
        <w:t xml:space="preserve"> </w:t>
      </w:r>
      <w:r w:rsidRPr="002709FE">
        <w:rPr>
          <w:bCs/>
          <w:sz w:val="28"/>
          <w:szCs w:val="28"/>
        </w:rPr>
        <w:t>binh</w:t>
      </w:r>
      <w:r w:rsidR="00F42973" w:rsidRPr="002709FE">
        <w:rPr>
          <w:bCs/>
          <w:sz w:val="28"/>
          <w:szCs w:val="28"/>
        </w:rPr>
        <w:t xml:space="preserve"> </w:t>
      </w:r>
      <w:r w:rsidRPr="002709FE">
        <w:rPr>
          <w:bCs/>
          <w:sz w:val="28"/>
          <w:szCs w:val="28"/>
        </w:rPr>
        <w:t>Ninja</w:t>
      </w:r>
      <w:r w:rsidR="00F42973" w:rsidRPr="002709FE">
        <w:rPr>
          <w:bCs/>
          <w:sz w:val="28"/>
          <w:szCs w:val="28"/>
        </w:rPr>
        <w:t xml:space="preserve"> </w:t>
      </w:r>
      <w:r w:rsidRPr="002709FE">
        <w:rPr>
          <w:bCs/>
          <w:sz w:val="28"/>
          <w:szCs w:val="28"/>
        </w:rPr>
        <w:t>Mỹ.</w:t>
      </w:r>
    </w:p>
    <w:p w:rsidR="00882098" w:rsidRPr="002709FE" w:rsidRDefault="00882098" w:rsidP="008B7369">
      <w:pPr>
        <w:spacing w:before="120"/>
        <w:jc w:val="both"/>
        <w:rPr>
          <w:rFonts w:ascii="Times New Roman" w:eastAsia="MS Gothic" w:hAnsi="Times New Roman" w:cs="Times New Roman"/>
          <w:color w:val="auto"/>
          <w:sz w:val="28"/>
          <w:szCs w:val="28"/>
        </w:rPr>
      </w:pPr>
    </w:p>
    <w:p w:rsidR="00496148" w:rsidRPr="002709FE" w:rsidRDefault="00B40C3E" w:rsidP="00496148">
      <w:pPr>
        <w:pStyle w:val="NormalWeb"/>
        <w:spacing w:before="12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709FE">
        <w:rPr>
          <w:noProof/>
          <w:sz w:val="28"/>
          <w:szCs w:val="28"/>
        </w:rPr>
        <w:lastRenderedPageBreak/>
        <w:drawing>
          <wp:inline distT="0" distB="0" distL="0" distR="0" wp14:anchorId="3BEB0F58" wp14:editId="43B86BE0">
            <wp:extent cx="2713511" cy="1420071"/>
            <wp:effectExtent l="0" t="0" r="0" b="8890"/>
            <wp:docPr id="7" name="Picture 7" descr="Kết quả hình ảnh cho chiến binh ninja mỹ mù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ết quả hình ảnh cho chiến binh ninja mỹ mùa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08" cy="142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48" w:rsidRPr="002709FE" w:rsidRDefault="00F42973" w:rsidP="00496148">
      <w:pPr>
        <w:pStyle w:val="NormalWeb"/>
        <w:spacing w:before="120" w:beforeAutospacing="0" w:after="0" w:afterAutospacing="0"/>
        <w:jc w:val="both"/>
        <w:rPr>
          <w:sz w:val="28"/>
          <w:szCs w:val="28"/>
          <w:shd w:val="clear" w:color="auto" w:fill="FFFFFF"/>
          <w:lang w:val="vi-VN"/>
        </w:rPr>
      </w:pPr>
      <w:r w:rsidRPr="002709FE">
        <w:rPr>
          <w:sz w:val="28"/>
          <w:szCs w:val="28"/>
          <w:shd w:val="clear" w:color="auto" w:fill="FFFFFF"/>
        </w:rPr>
        <w:t xml:space="preserve"> </w:t>
      </w:r>
      <w:r w:rsidR="00B40C3E" w:rsidRPr="002709FE">
        <w:rPr>
          <w:sz w:val="28"/>
          <w:szCs w:val="28"/>
          <w:shd w:val="clear" w:color="auto" w:fill="FFFFFF"/>
          <w:lang w:val="vi-VN"/>
        </w:rPr>
        <w:t>Isaac</w:t>
      </w:r>
      <w:r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B40C3E" w:rsidRPr="002709FE">
        <w:rPr>
          <w:sz w:val="28"/>
          <w:szCs w:val="28"/>
          <w:shd w:val="clear" w:color="auto" w:fill="FFFFFF"/>
          <w:lang w:val="vi-VN"/>
        </w:rPr>
        <w:t>Caldiero.</w:t>
      </w:r>
    </w:p>
    <w:p w:rsidR="002D7247" w:rsidRPr="002709FE" w:rsidRDefault="002D7247" w:rsidP="008B7369">
      <w:pPr>
        <w:pStyle w:val="NormalWeb"/>
        <w:spacing w:before="120" w:beforeAutospacing="0" w:after="0" w:afterAutospacing="0"/>
        <w:jc w:val="both"/>
        <w:rPr>
          <w:bCs/>
          <w:sz w:val="28"/>
          <w:szCs w:val="28"/>
        </w:rPr>
      </w:pPr>
      <w:r w:rsidRPr="002709FE">
        <w:rPr>
          <w:bCs/>
          <w:sz w:val="28"/>
          <w:szCs w:val="28"/>
          <w:lang w:val="vi-VN"/>
        </w:rPr>
        <w:t>Nhưng,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ếu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hỉ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vớ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sức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ạnh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ủ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ơ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bắp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3867AD" w:rsidRPr="002709FE">
        <w:rPr>
          <w:bCs/>
          <w:sz w:val="28"/>
          <w:szCs w:val="28"/>
          <w:lang w:val="vi-VN"/>
        </w:rPr>
        <w:t>và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3867AD" w:rsidRPr="002709FE">
        <w:rPr>
          <w:bCs/>
          <w:sz w:val="28"/>
          <w:szCs w:val="28"/>
          <w:lang w:val="vi-VN"/>
        </w:rPr>
        <w:t>ý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3867AD" w:rsidRPr="002709FE">
        <w:rPr>
          <w:bCs/>
          <w:sz w:val="28"/>
          <w:szCs w:val="28"/>
          <w:lang w:val="vi-VN"/>
        </w:rPr>
        <w:t>chí</w:t>
      </w:r>
      <w:r w:rsidRPr="002709FE">
        <w:rPr>
          <w:bCs/>
          <w:sz w:val="28"/>
          <w:szCs w:val="28"/>
          <w:lang w:val="vi-VN"/>
        </w:rPr>
        <w:t>,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làm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sao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hâ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loạ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hiệ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đạ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và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cậ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đạ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có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thể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tồ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tạ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hơ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năm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triệu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năm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nay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giữ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vô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cù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nhữ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dã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thú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lớ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hơn,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nhanh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hơn,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mạnh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hơ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co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người.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Sức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mạnh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củ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nhâ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B57277" w:rsidRPr="002709FE">
        <w:rPr>
          <w:bCs/>
          <w:sz w:val="28"/>
          <w:szCs w:val="28"/>
          <w:lang w:val="vi-VN"/>
        </w:rPr>
        <w:t>loạ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6C69BB" w:rsidRPr="002709FE">
        <w:rPr>
          <w:bCs/>
          <w:sz w:val="28"/>
          <w:szCs w:val="28"/>
          <w:lang w:val="vi-VN"/>
        </w:rPr>
        <w:t>đế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6C69BB" w:rsidRPr="002709FE">
        <w:rPr>
          <w:bCs/>
          <w:sz w:val="28"/>
          <w:szCs w:val="28"/>
          <w:lang w:val="vi-VN"/>
        </w:rPr>
        <w:t>từ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6C69BB" w:rsidRPr="002709FE">
        <w:rPr>
          <w:bCs/>
          <w:sz w:val="28"/>
          <w:szCs w:val="28"/>
          <w:lang w:val="vi-VN"/>
        </w:rPr>
        <w:t>một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6C69BB" w:rsidRPr="002709FE">
        <w:rPr>
          <w:bCs/>
          <w:sz w:val="28"/>
          <w:szCs w:val="28"/>
          <w:lang w:val="vi-VN"/>
        </w:rPr>
        <w:t>vũ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6C69BB" w:rsidRPr="002709FE">
        <w:rPr>
          <w:bCs/>
          <w:sz w:val="28"/>
          <w:szCs w:val="28"/>
          <w:lang w:val="vi-VN"/>
        </w:rPr>
        <w:t>khí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6C69BB" w:rsidRPr="002709FE">
        <w:rPr>
          <w:bCs/>
          <w:sz w:val="28"/>
          <w:szCs w:val="28"/>
          <w:lang w:val="vi-VN"/>
        </w:rPr>
        <w:t>khác: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AB1E69" w:rsidRPr="002709FE">
        <w:rPr>
          <w:bCs/>
          <w:sz w:val="28"/>
          <w:szCs w:val="28"/>
        </w:rPr>
        <w:t>B</w:t>
      </w:r>
      <w:r w:rsidR="006C69BB" w:rsidRPr="002709FE">
        <w:rPr>
          <w:bCs/>
          <w:sz w:val="28"/>
          <w:szCs w:val="28"/>
          <w:lang w:val="vi-VN"/>
        </w:rPr>
        <w:t>ộ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6C69BB" w:rsidRPr="002709FE">
        <w:rPr>
          <w:bCs/>
          <w:sz w:val="28"/>
          <w:szCs w:val="28"/>
          <w:lang w:val="vi-VN"/>
        </w:rPr>
        <w:t>não.</w:t>
      </w:r>
    </w:p>
    <w:p w:rsidR="00B57277" w:rsidRPr="002709FE" w:rsidRDefault="00B57277" w:rsidP="008B7369">
      <w:pPr>
        <w:pStyle w:val="NormalWeb"/>
        <w:spacing w:before="120" w:beforeAutospacing="0" w:after="0" w:afterAutospacing="0"/>
        <w:jc w:val="both"/>
        <w:rPr>
          <w:bCs/>
          <w:sz w:val="28"/>
          <w:szCs w:val="28"/>
          <w:lang w:val="vi-VN"/>
        </w:rPr>
      </w:pPr>
      <w:r w:rsidRPr="002709FE">
        <w:rPr>
          <w:bCs/>
          <w:sz w:val="28"/>
          <w:szCs w:val="28"/>
          <w:lang w:val="vi-VN"/>
        </w:rPr>
        <w:t>Kh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gồ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rê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hiếc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áy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bay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Boei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ròm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rèm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400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gà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ấ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lướt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bay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ở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độ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ao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10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gà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ét,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ù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vớ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250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hàn</w:t>
      </w:r>
      <w:r w:rsidR="00882098" w:rsidRPr="002709FE">
        <w:rPr>
          <w:bCs/>
          <w:sz w:val="28"/>
          <w:szCs w:val="28"/>
          <w:lang w:val="vi-VN"/>
        </w:rPr>
        <w:t>h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882098" w:rsidRPr="002709FE">
        <w:rPr>
          <w:bCs/>
          <w:sz w:val="28"/>
          <w:szCs w:val="28"/>
          <w:lang w:val="vi-VN"/>
        </w:rPr>
        <w:t>khách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882098" w:rsidRPr="002709FE">
        <w:rPr>
          <w:bCs/>
          <w:sz w:val="28"/>
          <w:szCs w:val="28"/>
          <w:lang w:val="vi-VN"/>
        </w:rPr>
        <w:t>khác,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882098" w:rsidRPr="002709FE">
        <w:rPr>
          <w:bCs/>
          <w:sz w:val="28"/>
          <w:szCs w:val="28"/>
          <w:lang w:val="vi-VN"/>
        </w:rPr>
        <w:t>chú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882098" w:rsidRPr="002709FE">
        <w:rPr>
          <w:bCs/>
          <w:sz w:val="28"/>
          <w:szCs w:val="28"/>
          <w:lang w:val="vi-VN"/>
        </w:rPr>
        <w:t>t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882098" w:rsidRPr="002709FE">
        <w:rPr>
          <w:bCs/>
          <w:sz w:val="28"/>
          <w:szCs w:val="28"/>
          <w:lang w:val="vi-VN"/>
        </w:rPr>
        <w:t>từ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882098" w:rsidRPr="002709FE">
        <w:rPr>
          <w:bCs/>
          <w:sz w:val="28"/>
          <w:szCs w:val="28"/>
          <w:lang w:val="vi-VN"/>
        </w:rPr>
        <w:t>chắ</w:t>
      </w:r>
      <w:r w:rsidR="00882098" w:rsidRPr="002709FE">
        <w:rPr>
          <w:bCs/>
          <w:sz w:val="28"/>
          <w:szCs w:val="28"/>
        </w:rPr>
        <w:t>t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lưỡ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à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ghĩ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rằng,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sức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ạnh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ào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ó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hể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đư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hú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ớ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vù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rời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lạ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lẫm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ày?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ột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sức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ạnh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à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ột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gà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Hercules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1356FD" w:rsidRPr="002709FE">
        <w:rPr>
          <w:bCs/>
          <w:sz w:val="28"/>
          <w:szCs w:val="28"/>
          <w:lang w:val="vi-VN"/>
        </w:rPr>
        <w:t>cù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xuất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hế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ũ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khô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hể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làm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được?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Đó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là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sức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mạnh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củ</w:t>
      </w:r>
      <w:r w:rsidR="001356FD" w:rsidRPr="002709FE">
        <w:rPr>
          <w:bCs/>
          <w:sz w:val="28"/>
          <w:szCs w:val="28"/>
          <w:lang w:val="vi-VN"/>
        </w:rPr>
        <w:t>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1356FD" w:rsidRPr="002709FE">
        <w:rPr>
          <w:bCs/>
          <w:sz w:val="28"/>
          <w:szCs w:val="28"/>
          <w:lang w:val="vi-VN"/>
        </w:rPr>
        <w:t>trí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1356FD" w:rsidRPr="002709FE">
        <w:rPr>
          <w:bCs/>
          <w:sz w:val="28"/>
          <w:szCs w:val="28"/>
          <w:lang w:val="vi-VN"/>
        </w:rPr>
        <w:t>tuệ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1356FD" w:rsidRPr="002709FE">
        <w:rPr>
          <w:bCs/>
          <w:sz w:val="28"/>
          <w:szCs w:val="28"/>
          <w:lang w:val="vi-VN"/>
        </w:rPr>
        <w:t>nhâ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1356FD" w:rsidRPr="002709FE">
        <w:rPr>
          <w:bCs/>
          <w:sz w:val="28"/>
          <w:szCs w:val="28"/>
          <w:lang w:val="vi-VN"/>
        </w:rPr>
        <w:t>loại,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1356FD" w:rsidRPr="002709FE">
        <w:rPr>
          <w:bCs/>
          <w:sz w:val="28"/>
          <w:szCs w:val="28"/>
          <w:lang w:val="vi-VN"/>
        </w:rPr>
        <w:t>được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1356FD" w:rsidRPr="002709FE">
        <w:rPr>
          <w:bCs/>
          <w:sz w:val="28"/>
          <w:szCs w:val="28"/>
          <w:lang w:val="vi-VN"/>
        </w:rPr>
        <w:t>kết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1356FD" w:rsidRPr="002709FE">
        <w:rPr>
          <w:bCs/>
          <w:sz w:val="28"/>
          <w:szCs w:val="28"/>
          <w:lang w:val="vi-VN"/>
        </w:rPr>
        <w:t>tậ</w:t>
      </w:r>
      <w:r w:rsidRPr="002709FE">
        <w:rPr>
          <w:bCs/>
          <w:sz w:val="28"/>
          <w:szCs w:val="28"/>
          <w:lang w:val="vi-VN"/>
        </w:rPr>
        <w:t>p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qu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nhiều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hế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hệ.</w:t>
      </w:r>
    </w:p>
    <w:p w:rsidR="00B57277" w:rsidRPr="002709FE" w:rsidRDefault="00B57277" w:rsidP="008B7369">
      <w:pPr>
        <w:pStyle w:val="NormalWeb"/>
        <w:spacing w:before="120" w:beforeAutospacing="0" w:after="0" w:afterAutospacing="0"/>
        <w:jc w:val="both"/>
        <w:rPr>
          <w:sz w:val="28"/>
          <w:szCs w:val="28"/>
          <w:shd w:val="clear" w:color="auto" w:fill="FFFFFF"/>
          <w:lang w:val="vi-VN"/>
        </w:rPr>
      </w:pPr>
      <w:r w:rsidRPr="002709FE">
        <w:rPr>
          <w:bCs/>
          <w:sz w:val="28"/>
          <w:szCs w:val="28"/>
          <w:lang w:val="vi-VN"/>
        </w:rPr>
        <w:t>Chúng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Pr="002709FE">
        <w:rPr>
          <w:bCs/>
          <w:sz w:val="28"/>
          <w:szCs w:val="28"/>
          <w:lang w:val="vi-VN"/>
        </w:rPr>
        <w:t>ta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3867AD" w:rsidRPr="002709FE">
        <w:rPr>
          <w:bCs/>
          <w:sz w:val="28"/>
          <w:szCs w:val="28"/>
          <w:lang w:val="vi-VN"/>
        </w:rPr>
        <w:t>cần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3867AD" w:rsidRPr="002709FE">
        <w:rPr>
          <w:bCs/>
          <w:sz w:val="28"/>
          <w:szCs w:val="28"/>
          <w:lang w:val="vi-VN"/>
        </w:rPr>
        <w:t>nhớ,</w:t>
      </w:r>
      <w:r w:rsidR="00F42973" w:rsidRPr="002709FE">
        <w:rPr>
          <w:bCs/>
          <w:sz w:val="28"/>
          <w:szCs w:val="28"/>
          <w:lang w:val="vi-VN"/>
        </w:rPr>
        <w:t xml:space="preserve"> </w:t>
      </w:r>
      <w:r w:rsidR="00AB1E69" w:rsidRPr="002709FE">
        <w:rPr>
          <w:sz w:val="28"/>
          <w:szCs w:val="28"/>
          <w:shd w:val="clear" w:color="auto" w:fill="FFFFFF"/>
        </w:rPr>
        <w:t>v</w:t>
      </w:r>
      <w:r w:rsidR="003867AD" w:rsidRPr="002709FE">
        <w:rPr>
          <w:sz w:val="28"/>
          <w:szCs w:val="28"/>
          <w:shd w:val="clear" w:color="auto" w:fill="FFFFFF"/>
        </w:rPr>
        <w:t>ào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năm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1485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họa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sĩ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Leonardo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Da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Vinc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đã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phá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họ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bả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thiế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kế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mộ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chiế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máy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bay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dự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trê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cấu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tạo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củ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chim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v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</w:rPr>
        <w:t>dơi.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Nhưng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tới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năm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1900,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anh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em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Wright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thực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hiện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chuyến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bay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đầu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tiên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AB1E69" w:rsidRPr="002709FE">
        <w:rPr>
          <w:sz w:val="28"/>
          <w:szCs w:val="28"/>
          <w:shd w:val="clear" w:color="auto" w:fill="FFFFFF"/>
        </w:rPr>
        <w:t>kéo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dài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đúng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12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8933E1" w:rsidRPr="002709FE">
        <w:rPr>
          <w:sz w:val="28"/>
          <w:szCs w:val="28"/>
          <w:shd w:val="clear" w:color="auto" w:fill="FFFFFF"/>
          <w:lang w:val="vi-VN"/>
        </w:rPr>
        <w:t>giây,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8933E1" w:rsidRPr="002709FE">
        <w:rPr>
          <w:sz w:val="28"/>
          <w:szCs w:val="28"/>
          <w:shd w:val="clear" w:color="auto" w:fill="FFFFFF"/>
          <w:lang w:val="vi-VN"/>
        </w:rPr>
        <w:t>vượt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8933E1" w:rsidRPr="002709FE">
        <w:rPr>
          <w:sz w:val="28"/>
          <w:szCs w:val="28"/>
          <w:shd w:val="clear" w:color="auto" w:fill="FFFFFF"/>
          <w:lang w:val="vi-VN"/>
        </w:rPr>
        <w:t>qua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8933E1" w:rsidRPr="002709FE">
        <w:rPr>
          <w:sz w:val="28"/>
          <w:szCs w:val="28"/>
          <w:shd w:val="clear" w:color="auto" w:fill="FFFFFF"/>
          <w:lang w:val="vi-VN"/>
        </w:rPr>
        <w:t>quãng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8933E1" w:rsidRPr="002709FE">
        <w:rPr>
          <w:sz w:val="28"/>
          <w:szCs w:val="28"/>
          <w:shd w:val="clear" w:color="auto" w:fill="FFFFFF"/>
          <w:lang w:val="vi-VN"/>
        </w:rPr>
        <w:t>đường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8933E1" w:rsidRPr="002709FE">
        <w:rPr>
          <w:sz w:val="28"/>
          <w:szCs w:val="28"/>
          <w:shd w:val="clear" w:color="auto" w:fill="FFFFFF"/>
          <w:lang w:val="vi-VN"/>
        </w:rPr>
        <w:t>36,5</w:t>
      </w:r>
      <w:r w:rsidR="003867AD" w:rsidRPr="002709FE">
        <w:rPr>
          <w:sz w:val="28"/>
          <w:szCs w:val="28"/>
          <w:shd w:val="clear" w:color="auto" w:fill="FFFFFF"/>
          <w:lang w:val="vi-VN"/>
        </w:rPr>
        <w:t>m.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Vậy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mà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trong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vòng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1356FD" w:rsidRPr="002709FE">
        <w:rPr>
          <w:sz w:val="28"/>
          <w:szCs w:val="28"/>
          <w:shd w:val="clear" w:color="auto" w:fill="FFFFFF"/>
          <w:lang w:val="vi-VN"/>
        </w:rPr>
        <w:t>hơn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100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năm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qua,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sức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mạnh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nhân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loại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đã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1356FD" w:rsidRPr="002709FE">
        <w:rPr>
          <w:sz w:val="28"/>
          <w:szCs w:val="28"/>
          <w:shd w:val="clear" w:color="auto" w:fill="FFFFFF"/>
          <w:lang w:val="vi-VN"/>
        </w:rPr>
        <w:t>bước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1356FD" w:rsidRPr="002709FE">
        <w:rPr>
          <w:sz w:val="28"/>
          <w:szCs w:val="28"/>
          <w:shd w:val="clear" w:color="auto" w:fill="FFFFFF"/>
          <w:lang w:val="vi-VN"/>
        </w:rPr>
        <w:t>trên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1356FD" w:rsidRPr="002709FE">
        <w:rPr>
          <w:sz w:val="28"/>
          <w:szCs w:val="28"/>
          <w:shd w:val="clear" w:color="auto" w:fill="FFFFFF"/>
          <w:lang w:val="vi-VN"/>
        </w:rPr>
        <w:t>đôi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1356FD" w:rsidRPr="002709FE">
        <w:rPr>
          <w:sz w:val="28"/>
          <w:szCs w:val="28"/>
          <w:shd w:val="clear" w:color="auto" w:fill="FFFFFF"/>
          <w:lang w:val="vi-VN"/>
        </w:rPr>
        <w:t>hài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1356FD" w:rsidRPr="002709FE">
        <w:rPr>
          <w:sz w:val="28"/>
          <w:szCs w:val="28"/>
          <w:shd w:val="clear" w:color="auto" w:fill="FFFFFF"/>
          <w:lang w:val="vi-VN"/>
        </w:rPr>
        <w:t>vạn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1356FD" w:rsidRPr="002709FE">
        <w:rPr>
          <w:sz w:val="28"/>
          <w:szCs w:val="28"/>
          <w:shd w:val="clear" w:color="auto" w:fill="FFFFFF"/>
          <w:lang w:val="vi-VN"/>
        </w:rPr>
        <w:t>dặm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1356FD" w:rsidRPr="002709FE">
        <w:rPr>
          <w:sz w:val="28"/>
          <w:szCs w:val="28"/>
          <w:shd w:val="clear" w:color="auto" w:fill="FFFFFF"/>
          <w:lang w:val="vi-VN"/>
        </w:rPr>
        <w:t>kinh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1356FD" w:rsidRPr="002709FE">
        <w:rPr>
          <w:sz w:val="28"/>
          <w:szCs w:val="28"/>
          <w:shd w:val="clear" w:color="auto" w:fill="FFFFFF"/>
          <w:lang w:val="vi-VN"/>
        </w:rPr>
        <w:t>khủng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như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thế</w:t>
      </w:r>
      <w:r w:rsidR="00F42973" w:rsidRPr="002709FE">
        <w:rPr>
          <w:sz w:val="28"/>
          <w:szCs w:val="28"/>
          <w:shd w:val="clear" w:color="auto" w:fill="FFFFFF"/>
          <w:lang w:val="vi-VN"/>
        </w:rPr>
        <w:t xml:space="preserve"> </w:t>
      </w:r>
      <w:r w:rsidR="003867AD" w:rsidRPr="002709FE">
        <w:rPr>
          <w:sz w:val="28"/>
          <w:szCs w:val="28"/>
          <w:shd w:val="clear" w:color="auto" w:fill="FFFFFF"/>
          <w:lang w:val="vi-VN"/>
        </w:rPr>
        <w:t>nào!</w:t>
      </w:r>
    </w:p>
    <w:p w:rsidR="00142BAE" w:rsidRPr="002709FE" w:rsidRDefault="00142BAE" w:rsidP="008B7369">
      <w:pPr>
        <w:pStyle w:val="NormalWeb"/>
        <w:spacing w:before="120" w:beforeAutospacing="0" w:after="0" w:afterAutospacing="0"/>
        <w:jc w:val="both"/>
        <w:rPr>
          <w:sz w:val="28"/>
          <w:szCs w:val="28"/>
          <w:shd w:val="clear" w:color="auto" w:fill="FFFFFF"/>
          <w:lang w:val="vi-VN"/>
        </w:rPr>
      </w:pPr>
      <w:r w:rsidRPr="002709FE">
        <w:rPr>
          <w:sz w:val="28"/>
          <w:szCs w:val="28"/>
          <w:shd w:val="clear" w:color="auto" w:fill="FFFFFF"/>
        </w:rPr>
        <w:t>Si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r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vào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ăm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1879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ạ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Ulm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ướ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Đức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Einstei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đượ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o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l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mộ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ro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hữ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h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kho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họ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vĩ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đạ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hấ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rê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hế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giới.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proofErr w:type="gramStart"/>
      <w:r w:rsidRPr="002709FE">
        <w:rPr>
          <w:sz w:val="28"/>
          <w:szCs w:val="28"/>
          <w:shd w:val="clear" w:color="auto" w:fill="FFFFFF"/>
        </w:rPr>
        <w:t>Ô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ò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đượ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mệ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d</w:t>
      </w:r>
      <w:r w:rsidR="001356FD" w:rsidRPr="002709FE">
        <w:rPr>
          <w:sz w:val="28"/>
          <w:szCs w:val="28"/>
          <w:shd w:val="clear" w:color="auto" w:fill="FFFFFF"/>
        </w:rPr>
        <w:t>a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l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“</w:t>
      </w:r>
      <w:r w:rsidR="00AB1E69" w:rsidRPr="002709FE">
        <w:rPr>
          <w:sz w:val="28"/>
          <w:szCs w:val="28"/>
          <w:shd w:val="clear" w:color="auto" w:fill="FFFFFF"/>
        </w:rPr>
        <w:t>N</w:t>
      </w:r>
      <w:r w:rsidR="001356FD" w:rsidRPr="002709FE">
        <w:rPr>
          <w:sz w:val="28"/>
          <w:szCs w:val="28"/>
          <w:shd w:val="clear" w:color="auto" w:fill="FFFFFF"/>
        </w:rPr>
        <w:t>gườ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đà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ô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củ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thế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k</w:t>
      </w:r>
      <w:r w:rsidR="001356FD" w:rsidRPr="002709FE">
        <w:rPr>
          <w:sz w:val="28"/>
          <w:szCs w:val="28"/>
          <w:shd w:val="clear" w:color="auto" w:fill="FFFFFF"/>
          <w:lang w:val="vi-VN"/>
        </w:rPr>
        <w:t>ỷ</w:t>
      </w:r>
      <w:r w:rsidR="00257F1C" w:rsidRPr="002709FE">
        <w:rPr>
          <w:sz w:val="28"/>
          <w:szCs w:val="28"/>
          <w:shd w:val="clear" w:color="auto" w:fill="FFFFFF"/>
        </w:rPr>
        <w:t>.</w:t>
      </w:r>
      <w:r w:rsidRPr="002709FE">
        <w:rPr>
          <w:sz w:val="28"/>
          <w:szCs w:val="28"/>
          <w:shd w:val="clear" w:color="auto" w:fill="FFFFFF"/>
        </w:rPr>
        <w:t>”</w:t>
      </w:r>
      <w:proofErr w:type="gramEnd"/>
    </w:p>
    <w:p w:rsidR="003867AD" w:rsidRPr="002709FE" w:rsidRDefault="00142BAE" w:rsidP="008B7369">
      <w:pPr>
        <w:pStyle w:val="NormalWeb"/>
        <w:spacing w:before="120" w:beforeAutospacing="0" w:after="0" w:afterAutospacing="0"/>
        <w:jc w:val="both"/>
        <w:rPr>
          <w:sz w:val="28"/>
          <w:szCs w:val="28"/>
          <w:shd w:val="clear" w:color="auto" w:fill="FFFFFF"/>
          <w:lang w:val="vi-VN"/>
        </w:rPr>
      </w:pPr>
      <w:r w:rsidRPr="002709FE">
        <w:rPr>
          <w:sz w:val="28"/>
          <w:szCs w:val="28"/>
          <w:shd w:val="clear" w:color="auto" w:fill="FFFFFF"/>
        </w:rPr>
        <w:t>Tạp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hí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ime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ổ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iế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ủ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Mỹ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bì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họ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Alber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Einstei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l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h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kho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họ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proofErr w:type="gramStart"/>
      <w:r w:rsidRPr="002709FE">
        <w:rPr>
          <w:sz w:val="28"/>
          <w:szCs w:val="28"/>
          <w:shd w:val="clear" w:color="auto" w:fill="FFFFFF"/>
        </w:rPr>
        <w:t>vĩ</w:t>
      </w:r>
      <w:proofErr w:type="gramEnd"/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đạ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hấ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củ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thế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kỷ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20.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proofErr w:type="gramStart"/>
      <w:r w:rsidR="001356FD" w:rsidRPr="002709FE">
        <w:rPr>
          <w:sz w:val="28"/>
          <w:szCs w:val="28"/>
          <w:shd w:val="clear" w:color="auto" w:fill="FFFFFF"/>
        </w:rPr>
        <w:t>Cù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vớ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</w:rPr>
        <w:t>thuyế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  <w:lang w:val="vi-VN"/>
        </w:rPr>
        <w:t>T</w:t>
      </w:r>
      <w:r w:rsidR="001356FD" w:rsidRPr="002709FE">
        <w:rPr>
          <w:sz w:val="28"/>
          <w:szCs w:val="28"/>
          <w:shd w:val="clear" w:color="auto" w:fill="FFFFFF"/>
        </w:rPr>
        <w:t>ươ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356FD" w:rsidRPr="002709FE">
        <w:rPr>
          <w:sz w:val="28"/>
          <w:szCs w:val="28"/>
          <w:shd w:val="clear" w:color="auto" w:fill="FFFFFF"/>
          <w:lang w:val="vi-VN"/>
        </w:rPr>
        <w:t>Đ</w:t>
      </w:r>
      <w:r w:rsidRPr="002709FE">
        <w:rPr>
          <w:sz w:val="28"/>
          <w:szCs w:val="28"/>
          <w:shd w:val="clear" w:color="auto" w:fill="FFFFFF"/>
        </w:rPr>
        <w:t>ối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ô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ũ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l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gườ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đặ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ề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mó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ho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vậ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lý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lượ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ử.</w:t>
      </w:r>
      <w:proofErr w:type="gramEnd"/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Dù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vậy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vĩ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hâ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ày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lạ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đượ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rao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giả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obel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ăm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1921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vớ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ôn</w:t>
      </w:r>
      <w:r w:rsidR="00257F1C" w:rsidRPr="002709FE">
        <w:rPr>
          <w:sz w:val="28"/>
          <w:szCs w:val="28"/>
          <w:shd w:val="clear" w:color="auto" w:fill="FFFFFF"/>
        </w:rPr>
        <w:t>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trì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về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“Hiệu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ứ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qua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điện”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do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hờ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đó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huyế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AB1E69" w:rsidRPr="002709FE">
        <w:rPr>
          <w:sz w:val="28"/>
          <w:szCs w:val="28"/>
          <w:shd w:val="clear" w:color="auto" w:fill="FFFFFF"/>
        </w:rPr>
        <w:t>Tươ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AB1E69" w:rsidRPr="002709FE">
        <w:rPr>
          <w:sz w:val="28"/>
          <w:szCs w:val="28"/>
          <w:shd w:val="clear" w:color="auto" w:fill="FFFFFF"/>
        </w:rPr>
        <w:t>Đố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ò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đa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nằm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tro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vò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tra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257F1C" w:rsidRPr="002709FE">
        <w:rPr>
          <w:sz w:val="28"/>
          <w:szCs w:val="28"/>
          <w:shd w:val="clear" w:color="auto" w:fill="FFFFFF"/>
        </w:rPr>
        <w:t>cãi.</w:t>
      </w:r>
    </w:p>
    <w:p w:rsidR="00142BAE" w:rsidRPr="002709FE" w:rsidRDefault="008C44A0" w:rsidP="008B7369">
      <w:pPr>
        <w:pStyle w:val="NormalWeb"/>
        <w:spacing w:before="120" w:beforeAutospacing="0" w:after="0" w:afterAutospacing="0"/>
        <w:jc w:val="both"/>
        <w:rPr>
          <w:sz w:val="28"/>
          <w:szCs w:val="28"/>
          <w:shd w:val="clear" w:color="auto" w:fill="FFFFFF"/>
          <w:lang w:val="vi-VN"/>
        </w:rPr>
      </w:pPr>
      <w:proofErr w:type="gramStart"/>
      <w:r w:rsidRPr="002709FE">
        <w:rPr>
          <w:sz w:val="28"/>
          <w:szCs w:val="28"/>
          <w:shd w:val="clear" w:color="auto" w:fill="FFFFFF"/>
        </w:rPr>
        <w:t>“Phù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hủy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ủ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xứ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Menlo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Park”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l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các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m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mọ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ngườ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gọ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Edison.</w:t>
      </w:r>
      <w:proofErr w:type="gramEnd"/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Ô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si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năm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1847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v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đượ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biế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đế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như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mộ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nh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kho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học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nhà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phá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mi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proofErr w:type="gramStart"/>
      <w:r w:rsidR="00142BAE" w:rsidRPr="002709FE">
        <w:rPr>
          <w:sz w:val="28"/>
          <w:szCs w:val="28"/>
          <w:shd w:val="clear" w:color="auto" w:fill="FFFFFF"/>
        </w:rPr>
        <w:t>vĩ</w:t>
      </w:r>
      <w:proofErr w:type="gramEnd"/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đạ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hấ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lịc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sử.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proofErr w:type="gramStart"/>
      <w:r w:rsidR="00142BAE" w:rsidRPr="002709FE">
        <w:rPr>
          <w:sz w:val="28"/>
          <w:szCs w:val="28"/>
          <w:shd w:val="clear" w:color="auto" w:fill="FFFFFF"/>
        </w:rPr>
        <w:t>Ediso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đã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có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tổ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cộ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1.093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phá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mi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tro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suố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cuộ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đờ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mình.</w:t>
      </w:r>
      <w:proofErr w:type="gramEnd"/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Cá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phát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minh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nổ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tiế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củ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ông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Pr="002709FE">
        <w:rPr>
          <w:sz w:val="28"/>
          <w:szCs w:val="28"/>
          <w:shd w:val="clear" w:color="auto" w:fill="FFFFFF"/>
        </w:rPr>
        <w:t>gồm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pin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đĩa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hát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x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măng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kha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thác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mỏ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điệ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báo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đèn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sợi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đốt,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tàu</w:t>
      </w:r>
      <w:r w:rsidR="00F42973" w:rsidRPr="002709FE">
        <w:rPr>
          <w:sz w:val="28"/>
          <w:szCs w:val="28"/>
          <w:shd w:val="clear" w:color="auto" w:fill="FFFFFF"/>
        </w:rPr>
        <w:t xml:space="preserve"> </w:t>
      </w:r>
      <w:r w:rsidR="00142BAE" w:rsidRPr="002709FE">
        <w:rPr>
          <w:sz w:val="28"/>
          <w:szCs w:val="28"/>
          <w:shd w:val="clear" w:color="auto" w:fill="FFFFFF"/>
        </w:rPr>
        <w:t>điện…</w:t>
      </w:r>
    </w:p>
    <w:p w:rsidR="00142BAE" w:rsidRPr="002709FE" w:rsidRDefault="00142BAE" w:rsidP="008B7369">
      <w:pPr>
        <w:spacing w:before="12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vi-VN"/>
        </w:rPr>
      </w:pPr>
      <w:r w:rsidRPr="002709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vi-VN"/>
        </w:rPr>
        <w:t>2.</w:t>
      </w:r>
      <w:r w:rsidR="00F42973" w:rsidRPr="002709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vi-VN"/>
        </w:rPr>
        <w:t>Dũng</w:t>
      </w:r>
      <w:r w:rsidR="00F42973" w:rsidRPr="002709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vi-VN"/>
        </w:rPr>
        <w:t>chí</w:t>
      </w:r>
      <w:r w:rsidR="00F42973" w:rsidRPr="002709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vi-VN"/>
        </w:rPr>
        <w:t>và</w:t>
      </w:r>
      <w:r w:rsidR="00F42973" w:rsidRPr="002709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vi-VN"/>
        </w:rPr>
        <w:t>dũng</w:t>
      </w:r>
      <w:r w:rsidR="00F42973" w:rsidRPr="002709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vi-VN"/>
        </w:rPr>
        <w:t>tâm</w:t>
      </w:r>
    </w:p>
    <w:p w:rsidR="00EB43BD" w:rsidRPr="002709FE" w:rsidRDefault="00EB43BD" w:rsidP="008B7369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Không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chỉ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có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cơ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bắp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và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trí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tuệ,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chí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quyết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thắng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và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lòng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can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trườ</w:t>
      </w:r>
      <w:r w:rsidR="00C6125B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ng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mới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tạo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dựng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nên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những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bậc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danh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tướng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lẫy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lừng.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Như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câu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nó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để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đờ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của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h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oà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ế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00E4A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apoléon: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00E4A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“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hữ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hiế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ô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ở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rậ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ạc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a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hầ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ư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à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hờ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ở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ức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ạnh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inh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ần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”</w:t>
      </w:r>
    </w:p>
    <w:p w:rsidR="00142BAE" w:rsidRPr="002709FE" w:rsidRDefault="00EB43BD" w:rsidP="008B7369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</w:pPr>
      <w:r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L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ịch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sử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Việt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Nam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vẫn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còn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dấu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son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của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một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vị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anh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hùng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dân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tộc.</w:t>
      </w:r>
      <w:r w:rsidR="00F42973" w:rsidRPr="002709FE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rầ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Quốc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uấ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1228-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300)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à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một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bậc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đạ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tướng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hà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ă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óa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ĩ</w:t>
      </w:r>
      <w:proofErr w:type="gramEnd"/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ạ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ro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ịch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ử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iệt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am.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àm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ướng,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ô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óp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ô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đầu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tro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a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ầ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ánh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ạ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quâ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guyên.</w:t>
      </w:r>
      <w:proofErr w:type="gramEnd"/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Ô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ò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à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ác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iả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ủa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ha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ộ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inh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ư</w:t>
      </w:r>
      <w:proofErr w:type="gramEnd"/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à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ặc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iệ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à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“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ịch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ướ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ĩ”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ổ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iế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ò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ưu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ruyề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42BAE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ế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gày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ay.</w:t>
      </w:r>
    </w:p>
    <w:p w:rsidR="00FB37C0" w:rsidRPr="002709FE" w:rsidRDefault="00142BAE" w:rsidP="008B7369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</w:pP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H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ộ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inh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ư: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inh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125B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ư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125B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Yếu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125B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ược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à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ạ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125B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Kiếp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125B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ô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125B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í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125B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ruyề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125B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ư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lưu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dạy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ách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ầm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quâ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ánh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iặ</w:t>
      </w:r>
      <w:r w:rsidR="00E33BED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.</w:t>
      </w:r>
    </w:p>
    <w:p w:rsidR="00AA2EE0" w:rsidRPr="002709FE" w:rsidRDefault="00FB37C0" w:rsidP="008B7369">
      <w:pPr>
        <w:spacing w:before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nhà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BED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lãnh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BED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đạo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BED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có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BED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tầm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BED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nhìn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BED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rộng,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BED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với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BED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“nắm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BED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đấm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3BED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sắt”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Lý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Quang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Diệu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đã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nhanh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chóng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đưa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Singapore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thành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quốc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đảo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hàng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đầ</w:t>
      </w:r>
      <w:r w:rsidR="00AA2EE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u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2EE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thế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2EE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giới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2EE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chỉ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2EE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trong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2EE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2EE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thế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2EE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hệ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A2EE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t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ừ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đống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đổ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nát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về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xã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hội,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kinh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tế,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chính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trị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và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đời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sống,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với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tầm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nhìn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và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dũng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chí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sắt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đá,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cuộc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đời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giản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dị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và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="00264B5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lòng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="00264B5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nhứt</w:t>
      </w:r>
      <w:r w:rsidR="00F42973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 xml:space="preserve"> </w:t>
      </w:r>
      <w:r w:rsidR="00264B5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en-US"/>
        </w:rPr>
        <w:t>tâm</w:t>
      </w:r>
      <w:r w:rsidR="00AA2EE0" w:rsidRPr="002709F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E712E8" w:rsidRPr="002709FE" w:rsidRDefault="00AA2EE0" w:rsidP="008B7369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proofErr w:type="gramStart"/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Ô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ẫ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iếp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ụ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1356F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u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1356F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ì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ả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hưở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ặ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iệ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ớ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ả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quố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à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sẵ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ò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sử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dụ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ả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hưở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ấ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h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ầ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iết.</w:t>
      </w:r>
      <w:proofErr w:type="gramEnd"/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ư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ã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phá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iể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o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à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Quố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há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ă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B43BD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1988: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“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Ngay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cả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khi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nằm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trên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giường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bệnh,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và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ngay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cả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khi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các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bạn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đem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tôi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đi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mai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táng,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nếu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tôi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nhận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thấy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đang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xảy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ra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điều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gì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sai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trái,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tôi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sẽ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ngồi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dậy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 xml:space="preserve"> </w:t>
      </w:r>
      <w:r w:rsidR="00E712E8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ngay</w:t>
      </w:r>
      <w:r w:rsidR="00E712E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.</w:t>
      </w:r>
      <w:r w:rsidR="00E712E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”</w:t>
      </w:r>
    </w:p>
    <w:p w:rsidR="00E712E8" w:rsidRPr="002709FE" w:rsidRDefault="00E712E8" w:rsidP="00E712E8">
      <w:pPr>
        <w:spacing w:before="120"/>
        <w:jc w:val="both"/>
        <w:rPr>
          <w:rStyle w:val="Emphasis"/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ữ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ũng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í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ách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o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ường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ợ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ỉ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à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xuy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uố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ả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uộ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ĩ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ủ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ý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Qua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iệu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ó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í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â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uy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ứ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ế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ứ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ầ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iết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ư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a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gươ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bá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ô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á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a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ư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ườ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ĩ.</w:t>
      </w:r>
    </w:p>
    <w:p w:rsidR="00E712E8" w:rsidRPr="002709FE" w:rsidRDefault="00E712E8" w:rsidP="00E712E8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ê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à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ì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ủ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i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ồn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ữ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à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ạ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ủ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iếp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gườ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sẽ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ữu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ạn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ếu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iếu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ữ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ước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iế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o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sự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ă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iế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ủ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i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ồn.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ức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ô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ó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ờ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ạy:</w:t>
      </w:r>
    </w:p>
    <w:p w:rsidR="00E712E8" w:rsidRPr="002709FE" w:rsidRDefault="00E712E8" w:rsidP="00E712E8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ã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Phá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Luâ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gươ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ò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ở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đó</w:t>
      </w:r>
    </w:p>
    <w:p w:rsidR="00E712E8" w:rsidRPr="002709FE" w:rsidRDefault="00E712E8" w:rsidP="00E712E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ga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dọc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rời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  <w:lang w:val="vi-VN"/>
        </w:rPr>
        <w:t>,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ô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khó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iết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ao</w:t>
      </w:r>
    </w:p>
    <w:p w:rsidR="00E712E8" w:rsidRPr="002709FE" w:rsidRDefault="00E712E8" w:rsidP="00E712E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Xô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pha</w:t>
      </w:r>
      <w:proofErr w:type="gramEnd"/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ê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đạ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ồ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ào</w:t>
      </w:r>
    </w:p>
    <w:p w:rsidR="00E712E8" w:rsidRPr="002709FE" w:rsidRDefault="00E712E8" w:rsidP="00E712E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Rốt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rồi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ũ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ại,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a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hào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hóa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không</w:t>
      </w:r>
    </w:p>
    <w:p w:rsidR="00E712E8" w:rsidRPr="002709FE" w:rsidRDefault="00E712E8" w:rsidP="00E712E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Kìa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Hạ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Võ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o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ô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ga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dọc</w:t>
      </w:r>
    </w:p>
    <w:p w:rsidR="00E712E8" w:rsidRPr="002709FE" w:rsidRDefault="00E712E8" w:rsidP="00E712E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Lúc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i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hời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khử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ọc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ạo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hung</w:t>
      </w:r>
    </w:p>
    <w:p w:rsidR="00E712E8" w:rsidRPr="002709FE" w:rsidRDefault="00E712E8" w:rsidP="00E712E8">
      <w:pPr>
        <w:jc w:val="both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Xưa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ay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iết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mấy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a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hùng</w:t>
      </w:r>
    </w:p>
    <w:p w:rsidR="00E712E8" w:rsidRPr="002709FE" w:rsidRDefault="00E712E8" w:rsidP="00E712E8">
      <w:pPr>
        <w:jc w:val="both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Rốt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rồi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hẳ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khỏi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đế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ù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hà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không</w:t>
      </w:r>
      <w:r w:rsidR="001D266E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2709FE">
        <w:rPr>
          <w:rStyle w:val="FootnoteReference"/>
          <w:rFonts w:ascii="Times New Roman" w:hAnsi="Times New Roman" w:cs="Times New Roman"/>
          <w:i/>
          <w:iCs/>
          <w:color w:val="auto"/>
          <w:sz w:val="28"/>
          <w:szCs w:val="28"/>
        </w:rPr>
        <w:footnoteReference w:id="1"/>
      </w:r>
    </w:p>
    <w:p w:rsidR="009B3F7C" w:rsidRPr="002709FE" w:rsidRDefault="009B3F7C" w:rsidP="009B3F7C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o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à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iế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ày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ú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ô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xi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ạm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ượ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ữ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ũ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âm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ể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ó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ê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ý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uyê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ứ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ũ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ã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ô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ao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giờ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ô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ần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ê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ườ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ọc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ạo.</w:t>
      </w:r>
    </w:p>
    <w:p w:rsidR="003F199E" w:rsidRPr="002709FE" w:rsidRDefault="003F199E" w:rsidP="003F199E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o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ấ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â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â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Quả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ả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ịc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ủ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ê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A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inh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ươ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ứ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3C11C5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>m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ười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ú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ô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xi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íc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ể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ạ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ộ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oạn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ô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ấ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ị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ộ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iếu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phụ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xi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ẹp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quyế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ọc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ạo: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gà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ọ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ô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ị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ế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gặp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ư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ù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ương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5867EC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ư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5867EC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rằng: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-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ư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ầy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u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ò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o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ư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ủ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ớn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ư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í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r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i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ền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xi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ả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â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à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ể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ượ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ọ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ạ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ế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ế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ốn.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ùng-Dư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he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qu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iế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ư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ó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ă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ớn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ớ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ạ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E60584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rằng: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-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Phà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ư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r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họ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Ðạ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ì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phả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ì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ỗ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sơ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xuy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i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hí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ụ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ọ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ỗ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ị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ợ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m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ì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an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a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ở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xứ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Ð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Ðộ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huyệ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ạ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Dư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i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hí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ư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ạnh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hư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ế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xứ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ó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ừ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12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ăm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sẽ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ễ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à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ạo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ò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dá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ha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hông?</w:t>
      </w:r>
      <w:proofErr w:type="gramEnd"/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ô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551D2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ị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551D2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ưa: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lastRenderedPageBreak/>
        <w:t>-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Ðệ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ử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uyệ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ị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i.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ùng-Dư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ì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ô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ị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ồi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551D2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rồ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551D2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ắ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551D2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ầu: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-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ắ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h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xong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!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ô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551D2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ị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551D2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ưa: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-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Ðệ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ử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ỏ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ế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qu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sống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h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sợ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iệ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sa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ử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sa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m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h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ược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?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ư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ù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ương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uố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râu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ầ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gâm: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-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ế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ó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íc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ì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ết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ợ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ư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ợ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ậ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áng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ằ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ế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h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íc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ì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uổ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á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mạng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ừ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â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ế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ạ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Dư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x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hơ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à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dặm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ườ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iề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ư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pho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ư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ã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ử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h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í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ẻ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u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ăng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ế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ó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ấ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ò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du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ạ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ư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ắm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u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gh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oa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ang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e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ẽ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ộ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âm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iệ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ỏ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ì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uồ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ô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ghẹ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ọc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iệ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ớ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ì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hã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hiếp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ân.</w:t>
      </w:r>
      <w:proofErr w:type="gramEnd"/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ò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ư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i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iệt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à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ị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ể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ó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à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ơ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ế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m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ọ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iết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.</w:t>
      </w:r>
      <w:proofErr w:type="gramEnd"/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uố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ầ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ườ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sa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yể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m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giữ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ườ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xuân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ô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ắ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h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ặng!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proofErr w:type="gramStart"/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ô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ị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he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ầ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ói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ầ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hĩ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hồ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âu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.</w:t>
      </w:r>
      <w:proofErr w:type="gramEnd"/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ú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au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b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à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ếp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iể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mấ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ư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ấ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ă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ra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B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e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ử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ắ</w:t>
      </w:r>
      <w:r w:rsidR="003C11C5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ả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rồ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ấ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dầ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ổ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ô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ả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ờ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sôi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rồ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bư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é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ướ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ầ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ào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dầ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sô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gặp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ướ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phừ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ên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285A49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b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ắ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ắ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ê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mặ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ào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ặ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ầ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ô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ă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u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óe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ầ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ặt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..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ù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ớ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ữ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ế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phỏ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â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ò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ỏ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ấ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ặt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ô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B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ị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ế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ì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iệ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ầy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: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-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Ðệ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ử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a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ượ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ưa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ư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ầy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?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ù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Dư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a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o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i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gạc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rồ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ỗ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ay</w:t>
      </w:r>
      <w:proofErr w:type="gramEnd"/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ư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rằng: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-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à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ay!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à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ay!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proofErr w:type="gramStart"/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ro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hế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gia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à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y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ấ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a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ó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hí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lớ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hư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vầy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.</w:t>
      </w:r>
      <w:proofErr w:type="gramEnd"/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hiệ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kh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uổ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c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ì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ế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ây..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.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ờ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í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ày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ô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B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ị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a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à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ắ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5B1292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iên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o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oà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â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ử...</w:t>
      </w:r>
    </w:p>
    <w:p w:rsidR="003F199E" w:rsidRPr="002709FE" w:rsidRDefault="00285A49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íc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xư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ò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iề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ắm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ừ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ạ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ừ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bỏ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u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àng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ì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oa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ắng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ế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955DC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uệ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955DC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hả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955DC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ặ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955DC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a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955DC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ầ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955DC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ạo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955DC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ế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955DC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mẹ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eres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bỏ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ả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uộ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ì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ế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a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hổ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ất..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â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o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ba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ầ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iế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â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ủ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â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o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o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ườ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â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i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ô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ù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ắ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ở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ó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ượ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ư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ủ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81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iếp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ạ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ê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ườ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â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ỉ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i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ủ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ầ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ò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ườ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a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ạng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ể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ượ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ắ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ữ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ở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g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ó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â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ò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ứ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âm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a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ữ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qua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ọ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ấ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o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gô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ủ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Đ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ứ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gô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ă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iêu.</w:t>
      </w:r>
    </w:p>
    <w:p w:rsidR="003F199E" w:rsidRPr="002709FE" w:rsidRDefault="007A3306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a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h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iễ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ạ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gà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13-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3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â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â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(18-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4-1932)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ứ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gô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ể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ở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ả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ư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pho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ư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ớ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3F199E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úc: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“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Thôi,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các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em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nhứt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tâm</w:t>
      </w:r>
    </w:p>
    <w:p w:rsidR="003F199E" w:rsidRPr="002709FE" w:rsidRDefault="003F199E" w:rsidP="001D266E">
      <w:pPr>
        <w:jc w:val="both"/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Thầy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chẳng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quên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ta,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ta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hằng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tại</w:t>
      </w:r>
    </w:p>
    <w:p w:rsidR="003F199E" w:rsidRPr="002709FE" w:rsidRDefault="003F199E" w:rsidP="001D266E">
      <w:pPr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Chẳng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đặng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nhiều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lời</w:t>
      </w:r>
      <w:r w:rsidR="007A3306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.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”</w:t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a</w:t>
      </w:r>
      <w:r w:rsidR="0049614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49614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ă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49614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au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49614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h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49614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giá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49614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ơ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496148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Ngà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ắ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ại: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“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Trường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thi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vậy.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Có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thầy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độ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nhưng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phải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có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chí.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Chí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một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anh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tướng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dũng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mãnh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phá</w:t>
      </w:r>
      <w:r w:rsidR="00F42973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t>trận</w:t>
      </w:r>
      <w:r w:rsidR="007A3306" w:rsidRPr="002709FE">
        <w:rPr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eastAsia="en-US"/>
        </w:rPr>
        <w:t>.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”</w:t>
      </w:r>
      <w:r w:rsidRPr="002709FE">
        <w:rPr>
          <w:rStyle w:val="FootnoteReference"/>
          <w:rFonts w:ascii="Times New Roman" w:eastAsia="Times New Roman" w:hAnsi="Times New Roman" w:cs="Times New Roman"/>
          <w:bCs w:val="0"/>
          <w:i/>
          <w:color w:val="auto"/>
          <w:sz w:val="28"/>
          <w:szCs w:val="28"/>
          <w:lang w:val="vi-VN" w:eastAsia="en-US"/>
        </w:rPr>
        <w:footnoteReference w:id="2"/>
      </w:r>
    </w:p>
    <w:p w:rsidR="003F199E" w:rsidRPr="002709FE" w:rsidRDefault="003F199E" w:rsidP="003F199E">
      <w:pPr>
        <w:spacing w:before="12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</w:pP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lastRenderedPageBreak/>
        <w:t>Mỗ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à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giả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ế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iế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í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ũ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âm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ì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uyệ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gã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gá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giữ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ườ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ẽ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hô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sa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á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hỏi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ì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ạ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bẫ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ướng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g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à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uô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ùng,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ư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muô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vạ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uộ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hả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í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rướ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kh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gư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u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ó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ể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ạm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a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ớ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biể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A109F9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hánh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o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="00A109F9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T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iên.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Xi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ắ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ạ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lời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dạy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ủa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ức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ư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Ý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Đạo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Thoà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Chơn</w:t>
      </w:r>
      <w:r w:rsidR="00F42973"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 xml:space="preserve"> </w:t>
      </w:r>
      <w:r w:rsidRPr="002709F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vi-VN" w:eastAsia="en-US"/>
        </w:rPr>
        <w:t>Nhơn:</w:t>
      </w:r>
    </w:p>
    <w:p w:rsidR="001D266E" w:rsidRPr="002709FE" w:rsidRDefault="001D266E" w:rsidP="001D266E">
      <w:pPr>
        <w:spacing w:before="120"/>
        <w:jc w:val="both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hí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mì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luyệ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ườ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i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hiế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hắng</w:t>
      </w:r>
    </w:p>
    <w:p w:rsidR="001D266E" w:rsidRPr="002709FE" w:rsidRDefault="001D266E" w:rsidP="001D266E">
      <w:pPr>
        <w:jc w:val="both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hí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mì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làm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ho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đặ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hủ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hân</w:t>
      </w:r>
    </w:p>
    <w:p w:rsidR="001D266E" w:rsidRPr="002709FE" w:rsidRDefault="001D266E" w:rsidP="001D266E">
      <w:pPr>
        <w:jc w:val="both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ro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ay</w:t>
      </w:r>
      <w:proofErr w:type="gramEnd"/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ắm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vữ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hời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hần</w:t>
      </w:r>
    </w:p>
    <w:p w:rsidR="001D266E" w:rsidRPr="002709FE" w:rsidRDefault="001D266E" w:rsidP="001D266E">
      <w:pPr>
        <w:jc w:val="both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áu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ă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hớ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để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áu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rầ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hiễm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ô</w:t>
      </w:r>
    </w:p>
    <w:p w:rsidR="001D266E" w:rsidRPr="002709FE" w:rsidRDefault="001D266E" w:rsidP="001D266E">
      <w:pPr>
        <w:jc w:val="both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áu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ă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ấy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ra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vô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đú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iết</w:t>
      </w:r>
    </w:p>
    <w:p w:rsidR="00A109F9" w:rsidRPr="002709FE" w:rsidRDefault="00485C31" w:rsidP="001D26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Là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ướ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hù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oa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liệt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áu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266E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p</w:t>
      </w:r>
      <w:r w:rsidR="00A109F9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hương</w:t>
      </w:r>
    </w:p>
    <w:p w:rsidR="00A109F9" w:rsidRPr="002709FE" w:rsidRDefault="00485C31" w:rsidP="00A109F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Dưới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rê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gă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lũ</w:t>
      </w:r>
      <w:proofErr w:type="gramEnd"/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ma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vương</w:t>
      </w:r>
    </w:p>
    <w:p w:rsidR="00A109F9" w:rsidRPr="002709FE" w:rsidRDefault="00485C31" w:rsidP="00A109F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Đô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9F9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ây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9F9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am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9F9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ắc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iê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ươ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giữ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gìn</w:t>
      </w:r>
    </w:p>
    <w:p w:rsidR="00A109F9" w:rsidRPr="002709FE" w:rsidRDefault="00485C31" w:rsidP="00A109F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Khô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dấy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độ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vì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ì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vì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ảnh</w:t>
      </w:r>
    </w:p>
    <w:p w:rsidR="00A109F9" w:rsidRPr="002709FE" w:rsidRDefault="00485C31" w:rsidP="00A109F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Khô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đảo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điê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ổ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á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hơ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âm</w:t>
      </w:r>
    </w:p>
    <w:p w:rsidR="00A109F9" w:rsidRPr="002709FE" w:rsidRDefault="00485C31" w:rsidP="00A109F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Vọ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duyê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vừa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muốn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khởi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mầm</w:t>
      </w:r>
    </w:p>
    <w:p w:rsidR="000C2E73" w:rsidRPr="002709FE" w:rsidRDefault="00485C31" w:rsidP="00A109F9">
      <w:pPr>
        <w:jc w:val="both"/>
        <w:rPr>
          <w:rStyle w:val="Emphasis"/>
          <w:rFonts w:ascii="Times New Roman" w:hAnsi="Times New Roman" w:cs="Times New Roman"/>
          <w:color w:val="auto"/>
          <w:sz w:val="28"/>
          <w:szCs w:val="28"/>
          <w:lang w:val="vi-VN"/>
        </w:rPr>
      </w:pPr>
      <w:proofErr w:type="gramStart"/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ường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in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quét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ạch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khỏi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lâm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ghiệp</w:t>
      </w:r>
      <w:r w:rsidR="00F42973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trần</w:t>
      </w:r>
      <w:r w:rsidR="001D266E" w:rsidRPr="002709FE">
        <w:rPr>
          <w:rStyle w:val="Emphasis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0C2E73" w:rsidRPr="002709FE">
        <w:rPr>
          <w:rStyle w:val="FootnoteReference"/>
          <w:rFonts w:ascii="Times New Roman" w:hAnsi="Times New Roman" w:cs="Times New Roman"/>
          <w:i/>
          <w:iCs/>
          <w:color w:val="auto"/>
          <w:sz w:val="28"/>
          <w:szCs w:val="28"/>
        </w:rPr>
        <w:footnoteReference w:id="3"/>
      </w:r>
    </w:p>
    <w:p w:rsidR="000C2E73" w:rsidRPr="002709FE" w:rsidRDefault="00AD535A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ê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ạ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ú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iế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ữ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ẠO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ớ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ẫu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ự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sa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ộ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ú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xíu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sẽ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à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ữ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Ọ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o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ớp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CB5919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ắt.</w:t>
      </w:r>
    </w:p>
    <w:p w:rsidR="000D0750" w:rsidRPr="002709FE" w:rsidRDefault="000D0750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ộ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gày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ã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xưa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ạ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ỏ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ổ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ử:</w:t>
      </w:r>
    </w:p>
    <w:p w:rsidR="000D0750" w:rsidRPr="002709FE" w:rsidRDefault="000D0750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-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E420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ư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E420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ầy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a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ồ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gườ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ế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ào?</w:t>
      </w:r>
    </w:p>
    <w:p w:rsidR="000D0750" w:rsidRPr="002709FE" w:rsidRDefault="000D0750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ổ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ả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ời:</w:t>
      </w:r>
    </w:p>
    <w:p w:rsidR="00FE4203" w:rsidRPr="002709FE" w:rsidRDefault="000D0750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-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E420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á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E420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â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E420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ủ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E420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ồ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E420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ơ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E420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a.</w:t>
      </w:r>
    </w:p>
    <w:p w:rsidR="00FE4203" w:rsidRPr="002709FE" w:rsidRDefault="00FE4203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-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ố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gườ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ế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ào?</w:t>
      </w:r>
    </w:p>
    <w:p w:rsidR="00FE4203" w:rsidRPr="002709FE" w:rsidRDefault="00FE4203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-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á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iệ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ủ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ứ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ơ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a</w:t>
      </w:r>
      <w:r w:rsidR="00B3034A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E4203" w:rsidRPr="002709FE" w:rsidRDefault="00FE4203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-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ươ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gườ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ế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ào?</w:t>
      </w:r>
    </w:p>
    <w:p w:rsidR="00FE4203" w:rsidRPr="002709FE" w:rsidRDefault="00FE4203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-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á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ghiêm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ủ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Sư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ơ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a</w:t>
      </w:r>
      <w:r w:rsidR="00B3034A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E4203" w:rsidRPr="002709FE" w:rsidRDefault="00FE4203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-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ộ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gườ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ế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ào?</w:t>
      </w:r>
    </w:p>
    <w:p w:rsidR="00FE4203" w:rsidRPr="002709FE" w:rsidRDefault="00FE4203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-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á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ũ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ủ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o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ơ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a.</w:t>
      </w:r>
    </w:p>
    <w:p w:rsidR="00871404" w:rsidRPr="002709FE" w:rsidRDefault="00FE4203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ạ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ứ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ậy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ưa:</w:t>
      </w:r>
    </w:p>
    <w:p w:rsidR="00FE4203" w:rsidRPr="002709FE" w:rsidRDefault="00FE4203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-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ậy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sao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ố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gườ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ó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phả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ế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ọc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ớ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ầy?</w:t>
      </w:r>
    </w:p>
    <w:p w:rsidR="00FE4203" w:rsidRPr="002709FE" w:rsidRDefault="00FE4203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ổ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ô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ồn:</w:t>
      </w:r>
    </w:p>
    <w:p w:rsidR="00FE4203" w:rsidRPr="002709FE" w:rsidRDefault="00FE4203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-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Ôi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ồ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iế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ân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ô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iế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úc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phả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ấ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ân;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ứ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giỏ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iệ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uyết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ô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iế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ào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ầ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ấp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ấp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úng;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Sư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a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ghiêm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ô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iế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úc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ư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á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ể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ò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ồng;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o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iế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ũ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ô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iế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ầ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ú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át...</w:t>
      </w:r>
    </w:p>
    <w:p w:rsidR="00FE4203" w:rsidRPr="002709FE" w:rsidRDefault="00FE4203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ữ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ũng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ì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ậy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uô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ầ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gắ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iề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ớ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ữ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ân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ư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ộ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iếc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iề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â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uô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ươ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ự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ô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ể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ác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rời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ể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ư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ộ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o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gườ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ó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ể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iế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ó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ê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à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ầ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á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iê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Phật.</w:t>
      </w:r>
    </w:p>
    <w:p w:rsidR="00871404" w:rsidRPr="002709FE" w:rsidRDefault="00871404" w:rsidP="008B7369">
      <w:pPr>
        <w:spacing w:before="120"/>
        <w:jc w:val="both"/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lastRenderedPageBreak/>
        <w:t>Lịc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s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â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oạ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ó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ao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giờ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quê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ữ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ảm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ọa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ữ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uộc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ảm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sá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ủ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hí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oà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gười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ó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ũng</w:t>
      </w:r>
      <w:r w:rsidR="00496148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ó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rí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à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iếu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ắ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ò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ân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kh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những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itle</w:t>
      </w:r>
      <w:r w:rsidR="00DA6DA5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>r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à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á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ư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ãn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Alexander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ạ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ế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ầ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Thủy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Hoàng</w:t>
      </w:r>
      <w:r w:rsidR="00496148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96148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Pôn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496148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Pốt,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...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ước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qu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uộc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ờ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của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ình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với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iết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bao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máu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đổ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lệ</w:t>
      </w:r>
      <w:r w:rsidR="00F42973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 </w:t>
      </w:r>
      <w:r w:rsidR="00F17080" w:rsidRPr="002709FE">
        <w:rPr>
          <w:rStyle w:val="Emphasis"/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rơi...</w:t>
      </w:r>
    </w:p>
    <w:p w:rsidR="001674EB" w:rsidRPr="002709FE" w:rsidRDefault="00AD535A" w:rsidP="008B7369">
      <w:pPr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Chú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tô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xi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mượn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lờ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dạy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của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778FC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ức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778FC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ẹ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để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đúc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>kết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B778FC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hữ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778FC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ũng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778FC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ủa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778FC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gười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778FC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u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778FC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hư</w:t>
      </w:r>
      <w:r w:rsidR="00F42973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778FC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au:</w:t>
      </w:r>
    </w:p>
    <w:p w:rsidR="001674EB" w:rsidRPr="002709FE" w:rsidRDefault="00B778FC" w:rsidP="001674EB">
      <w:pPr>
        <w:spacing w:before="1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Dũng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là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dám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chế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kềm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vọng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tính</w:t>
      </w:r>
      <w:r w:rsidR="001674EB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,</w:t>
      </w:r>
    </w:p>
    <w:p w:rsidR="001674EB" w:rsidRPr="002709FE" w:rsidRDefault="00B778FC" w:rsidP="001674EB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Dám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đoạn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trừ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bất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chính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nơi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tâm</w:t>
      </w:r>
      <w:r w:rsidR="001674EB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,</w:t>
      </w:r>
    </w:p>
    <w:p w:rsidR="001674EB" w:rsidRPr="002709FE" w:rsidRDefault="00B778FC" w:rsidP="001674EB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Dám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hy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sinh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vì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đạo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nghiệp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mà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làm</w:t>
      </w:r>
      <w:r w:rsidR="001674EB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,</w:t>
      </w:r>
    </w:p>
    <w:p w:rsidR="001674EB" w:rsidRPr="002709FE" w:rsidRDefault="00B778FC" w:rsidP="001674E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Dám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chuyển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hóa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lòng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tham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sân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si</w:t>
      </w:r>
      <w:r w:rsidR="00F42973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dụ</w:t>
      </w:r>
      <w:r w:rsidR="00F11FD8" w:rsidRPr="002709F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c</w:t>
      </w:r>
      <w:r w:rsidR="001674EB" w:rsidRPr="002709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gramEnd"/>
      <w:r w:rsidR="001674EB" w:rsidRPr="002709FE">
        <w:rPr>
          <w:rStyle w:val="FootnoteReferen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"/>
      </w:r>
    </w:p>
    <w:p w:rsidR="00B778FC" w:rsidRPr="002709FE" w:rsidRDefault="00B778FC" w:rsidP="008B7369">
      <w:pPr>
        <w:spacing w:before="12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vi-VN"/>
        </w:rPr>
      </w:pPr>
    </w:p>
    <w:sectPr w:rsidR="00B778FC" w:rsidRPr="002709FE" w:rsidSect="008B7369">
      <w:pgSz w:w="11909" w:h="16834" w:code="9"/>
      <w:pgMar w:top="1138" w:right="1138" w:bottom="1138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03" w:rsidRDefault="00464103" w:rsidP="00485C31">
      <w:r>
        <w:separator/>
      </w:r>
    </w:p>
  </w:endnote>
  <w:endnote w:type="continuationSeparator" w:id="0">
    <w:p w:rsidR="00464103" w:rsidRDefault="00464103" w:rsidP="0048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N-Khai">
    <w:altName w:val="Arial Unicode MS"/>
    <w:charset w:val="86"/>
    <w:family w:val="auto"/>
    <w:pitch w:val="variable"/>
    <w:sig w:usb0="00000000" w:usb1="2BDFFFFB" w:usb2="00000036" w:usb3="00000000" w:csb0="001401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03" w:rsidRDefault="00464103" w:rsidP="00485C31">
      <w:r>
        <w:separator/>
      </w:r>
    </w:p>
  </w:footnote>
  <w:footnote w:type="continuationSeparator" w:id="0">
    <w:p w:rsidR="00464103" w:rsidRDefault="00464103" w:rsidP="00485C31">
      <w:r>
        <w:continuationSeparator/>
      </w:r>
    </w:p>
  </w:footnote>
  <w:footnote w:id="1">
    <w:p w:rsidR="00E712E8" w:rsidRPr="002709FE" w:rsidRDefault="00E712E8" w:rsidP="009B3F7C">
      <w:pPr>
        <w:pStyle w:val="FootnoteText"/>
        <w:jc w:val="both"/>
        <w:rPr>
          <w:rFonts w:ascii="Times New Roman" w:hAnsi="Times New Roman" w:cs="Times New Roman"/>
          <w:color w:val="auto"/>
          <w:lang w:val="vi-VN"/>
        </w:rPr>
      </w:pPr>
      <w:r w:rsidRPr="002709FE">
        <w:rPr>
          <w:rStyle w:val="FootnoteReference"/>
          <w:rFonts w:ascii="Times New Roman" w:hAnsi="Times New Roman" w:cs="Times New Roman"/>
          <w:color w:val="auto"/>
        </w:rPr>
        <w:footnoteRef/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gramStart"/>
      <w:r w:rsidRPr="002709FE">
        <w:rPr>
          <w:rFonts w:ascii="Times New Roman" w:hAnsi="Times New Roman" w:cs="Times New Roman"/>
          <w:i/>
          <w:color w:val="auto"/>
          <w:shd w:val="clear" w:color="auto" w:fill="FFFFFF"/>
        </w:rPr>
        <w:t>Đại</w:t>
      </w:r>
      <w:r w:rsidR="00F42973" w:rsidRPr="002709FE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hd w:val="clear" w:color="auto" w:fill="FFFFFF"/>
        </w:rPr>
        <w:t>Thừa</w:t>
      </w:r>
      <w:r w:rsidR="00F42973" w:rsidRPr="002709FE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hd w:val="clear" w:color="auto" w:fill="FFFFFF"/>
        </w:rPr>
        <w:t>Chơn</w:t>
      </w:r>
      <w:r w:rsidR="00F42973" w:rsidRPr="002709FE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i/>
          <w:color w:val="auto"/>
          <w:shd w:val="clear" w:color="auto" w:fill="FFFFFF"/>
        </w:rPr>
        <w:t>Giáo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20-8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Bính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Tý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(05-10-1936),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bài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“Sắc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Không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Luận”.</w:t>
      </w:r>
      <w:proofErr w:type="gramEnd"/>
    </w:p>
  </w:footnote>
  <w:footnote w:id="2">
    <w:p w:rsidR="003F199E" w:rsidRPr="002709FE" w:rsidRDefault="003F199E" w:rsidP="003F199E">
      <w:pPr>
        <w:pStyle w:val="FootnoteText"/>
        <w:jc w:val="both"/>
        <w:rPr>
          <w:rFonts w:ascii="Times New Roman" w:hAnsi="Times New Roman" w:cs="Times New Roman"/>
          <w:color w:val="auto"/>
        </w:rPr>
      </w:pPr>
      <w:r w:rsidRPr="002709FE">
        <w:rPr>
          <w:rStyle w:val="FootnoteReference"/>
          <w:rFonts w:ascii="Times New Roman" w:hAnsi="Times New Roman" w:cs="Times New Roman"/>
          <w:color w:val="auto"/>
        </w:rPr>
        <w:footnoteRef/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Thánh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Ngôn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Yếu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Lược,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Chiếu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bookmarkStart w:id="0" w:name="_GoBack"/>
      <w:bookmarkEnd w:id="0"/>
      <w:r w:rsidRPr="002709FE">
        <w:rPr>
          <w:rFonts w:ascii="Times New Roman" w:hAnsi="Times New Roman" w:cs="Times New Roman"/>
          <w:color w:val="auto"/>
          <w:lang w:val="vi-VN"/>
        </w:rPr>
        <w:t>Minh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Tam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Thanh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Vô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Vi.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CL,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="00B3034A" w:rsidRPr="002709FE">
        <w:rPr>
          <w:rFonts w:ascii="Times New Roman" w:hAnsi="Times New Roman" w:cs="Times New Roman"/>
          <w:color w:val="auto"/>
          <w:lang w:val="vi-VN"/>
        </w:rPr>
        <w:t>14-</w:t>
      </w:r>
      <w:r w:rsidRPr="002709FE">
        <w:rPr>
          <w:rFonts w:ascii="Times New Roman" w:hAnsi="Times New Roman" w:cs="Times New Roman"/>
          <w:color w:val="auto"/>
          <w:lang w:val="vi-VN"/>
        </w:rPr>
        <w:t>4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Giáp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Tuất</w:t>
      </w:r>
      <w:r w:rsidR="00F42973" w:rsidRPr="002709FE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2709FE">
        <w:rPr>
          <w:rFonts w:ascii="Times New Roman" w:hAnsi="Times New Roman" w:cs="Times New Roman"/>
          <w:color w:val="auto"/>
          <w:lang w:val="vi-VN"/>
        </w:rPr>
        <w:t>(</w:t>
      </w:r>
      <w:r w:rsidR="00B3034A" w:rsidRPr="002709FE">
        <w:rPr>
          <w:rFonts w:ascii="Times New Roman" w:hAnsi="Times New Roman" w:cs="Times New Roman"/>
          <w:color w:val="auto"/>
          <w:lang w:val="vi-VN"/>
        </w:rPr>
        <w:t>26-</w:t>
      </w:r>
      <w:r w:rsidRPr="002709FE">
        <w:rPr>
          <w:rFonts w:ascii="Times New Roman" w:hAnsi="Times New Roman" w:cs="Times New Roman"/>
          <w:color w:val="auto"/>
          <w:lang w:val="vi-VN"/>
        </w:rPr>
        <w:t>5-1934)</w:t>
      </w:r>
      <w:r w:rsidR="00B3034A" w:rsidRPr="002709FE">
        <w:rPr>
          <w:rFonts w:ascii="Times New Roman" w:hAnsi="Times New Roman" w:cs="Times New Roman"/>
          <w:color w:val="auto"/>
        </w:rPr>
        <w:t>.</w:t>
      </w:r>
    </w:p>
  </w:footnote>
  <w:footnote w:id="3">
    <w:p w:rsidR="000C2E73" w:rsidRPr="002709FE" w:rsidRDefault="000C2E73" w:rsidP="009B3F7C">
      <w:pPr>
        <w:pStyle w:val="FootnoteText"/>
        <w:jc w:val="both"/>
        <w:rPr>
          <w:rFonts w:ascii="Times New Roman" w:hAnsi="Times New Roman" w:cs="Times New Roman"/>
          <w:color w:val="auto"/>
          <w:lang w:val="vi-VN"/>
        </w:rPr>
      </w:pPr>
      <w:r w:rsidRPr="002709FE">
        <w:rPr>
          <w:rStyle w:val="FootnoteReference"/>
          <w:rFonts w:ascii="Times New Roman" w:hAnsi="Times New Roman" w:cs="Times New Roman"/>
          <w:color w:val="auto"/>
        </w:rPr>
        <w:footnoteRef/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Đức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Như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3034A" w:rsidRPr="002709FE">
        <w:rPr>
          <w:rFonts w:ascii="Times New Roman" w:hAnsi="Times New Roman" w:cs="Times New Roman"/>
          <w:color w:val="auto"/>
          <w:shd w:val="clear" w:color="auto" w:fill="FFFFFF"/>
        </w:rPr>
        <w:t>Ý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Đạ</w:t>
      </w:r>
      <w:r w:rsidR="001D266E" w:rsidRPr="002709FE">
        <w:rPr>
          <w:rFonts w:ascii="Times New Roman" w:hAnsi="Times New Roman" w:cs="Times New Roman"/>
          <w:color w:val="auto"/>
          <w:shd w:val="clear" w:color="auto" w:fill="FFFFFF"/>
        </w:rPr>
        <w:t>o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D266E" w:rsidRPr="002709FE">
        <w:rPr>
          <w:rFonts w:ascii="Times New Roman" w:hAnsi="Times New Roman" w:cs="Times New Roman"/>
          <w:color w:val="auto"/>
          <w:shd w:val="clear" w:color="auto" w:fill="FFFFFF"/>
        </w:rPr>
        <w:t>Thoàn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D266E" w:rsidRPr="002709FE">
        <w:rPr>
          <w:rFonts w:ascii="Times New Roman" w:hAnsi="Times New Roman" w:cs="Times New Roman"/>
          <w:color w:val="auto"/>
          <w:shd w:val="clear" w:color="auto" w:fill="FFFFFF"/>
        </w:rPr>
        <w:t>Chơn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D266E" w:rsidRPr="002709FE">
        <w:rPr>
          <w:rFonts w:ascii="Times New Roman" w:hAnsi="Times New Roman" w:cs="Times New Roman"/>
          <w:color w:val="auto"/>
          <w:shd w:val="clear" w:color="auto" w:fill="FFFFFF"/>
        </w:rPr>
        <w:t>Nhơn</w:t>
      </w:r>
      <w:r w:rsidRPr="002709FE">
        <w:rPr>
          <w:rFonts w:ascii="Times New Roman" w:hAnsi="Times New Roman" w:cs="Times New Roman"/>
          <w:color w:val="auto"/>
          <w:shd w:val="clear" w:color="auto" w:fill="FFFFFF"/>
          <w:lang w:val="vi-VN"/>
        </w:rPr>
        <w:t>,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Cơ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Quan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Phổ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Thông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Giáo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Lý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D266E" w:rsidRPr="002709FE">
        <w:rPr>
          <w:rFonts w:ascii="Times New Roman" w:hAnsi="Times New Roman" w:cs="Times New Roman"/>
          <w:color w:val="auto"/>
          <w:shd w:val="clear" w:color="auto" w:fill="FFFFFF"/>
        </w:rPr>
        <w:t>Đại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D266E" w:rsidRPr="002709FE">
        <w:rPr>
          <w:rFonts w:ascii="Times New Roman" w:hAnsi="Times New Roman" w:cs="Times New Roman"/>
          <w:color w:val="auto"/>
          <w:shd w:val="clear" w:color="auto" w:fill="FFFFFF"/>
        </w:rPr>
        <w:t>Đạo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29-3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Mậu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2709FE">
        <w:rPr>
          <w:rFonts w:ascii="Times New Roman" w:hAnsi="Times New Roman" w:cs="Times New Roman"/>
          <w:color w:val="auto"/>
          <w:shd w:val="clear" w:color="auto" w:fill="FFFFFF"/>
        </w:rPr>
        <w:t>Ngọ</w:t>
      </w:r>
      <w:r w:rsidR="00F42973" w:rsidRPr="002709F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D266E" w:rsidRPr="002709FE">
        <w:rPr>
          <w:rFonts w:ascii="Times New Roman" w:hAnsi="Times New Roman" w:cs="Times New Roman"/>
          <w:color w:val="auto"/>
          <w:shd w:val="clear" w:color="auto" w:fill="FFFFFF"/>
        </w:rPr>
        <w:t>(05-5-1978)</w:t>
      </w:r>
      <w:r w:rsidR="00F17080" w:rsidRPr="002709FE">
        <w:rPr>
          <w:rFonts w:ascii="Times New Roman" w:hAnsi="Times New Roman" w:cs="Times New Roman"/>
          <w:color w:val="auto"/>
          <w:shd w:val="clear" w:color="auto" w:fill="FFFFFF"/>
          <w:lang w:val="vi-VN"/>
        </w:rPr>
        <w:t>.</w:t>
      </w:r>
    </w:p>
  </w:footnote>
  <w:footnote w:id="4">
    <w:p w:rsidR="001674EB" w:rsidRPr="002709FE" w:rsidRDefault="001674EB" w:rsidP="00021C8F">
      <w:pPr>
        <w:pStyle w:val="FootnoteText"/>
        <w:jc w:val="both"/>
        <w:rPr>
          <w:rFonts w:ascii="Times New Roman" w:hAnsi="Times New Roman" w:cs="Times New Roman"/>
          <w:color w:val="auto"/>
        </w:rPr>
      </w:pPr>
      <w:r w:rsidRPr="002709FE">
        <w:rPr>
          <w:rStyle w:val="FootnoteReference"/>
          <w:rFonts w:ascii="Times New Roman" w:hAnsi="Times New Roman" w:cs="Times New Roman"/>
          <w:color w:val="auto"/>
        </w:rPr>
        <w:footnoteRef/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Cơ</w:t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Quan</w:t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Phổ</w:t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Thông</w:t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Giáo</w:t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Lý</w:t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Đại</w:t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Đạo,</w:t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13-8</w:t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Kỷ</w:t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Mùi</w:t>
      </w:r>
      <w:r w:rsidR="00F42973" w:rsidRPr="002709FE">
        <w:rPr>
          <w:rFonts w:ascii="Times New Roman" w:hAnsi="Times New Roman" w:cs="Times New Roman"/>
          <w:color w:val="auto"/>
        </w:rPr>
        <w:t xml:space="preserve"> </w:t>
      </w:r>
      <w:r w:rsidR="003971D8" w:rsidRPr="002709FE">
        <w:rPr>
          <w:rFonts w:ascii="Times New Roman" w:hAnsi="Times New Roman" w:cs="Times New Roman"/>
          <w:color w:val="auto"/>
        </w:rPr>
        <w:t>(03-10-197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E9"/>
    <w:rsid w:val="00000AAD"/>
    <w:rsid w:val="00007FD7"/>
    <w:rsid w:val="00013222"/>
    <w:rsid w:val="00017D9B"/>
    <w:rsid w:val="00021C8F"/>
    <w:rsid w:val="000C2E73"/>
    <w:rsid w:val="000D0750"/>
    <w:rsid w:val="00132241"/>
    <w:rsid w:val="001356FD"/>
    <w:rsid w:val="00142B15"/>
    <w:rsid w:val="00142BAE"/>
    <w:rsid w:val="001674EB"/>
    <w:rsid w:val="001779E0"/>
    <w:rsid w:val="001D0B11"/>
    <w:rsid w:val="001D266E"/>
    <w:rsid w:val="002358C2"/>
    <w:rsid w:val="00253AB3"/>
    <w:rsid w:val="00257F1C"/>
    <w:rsid w:val="00264B50"/>
    <w:rsid w:val="002709FE"/>
    <w:rsid w:val="00271B1F"/>
    <w:rsid w:val="00285A49"/>
    <w:rsid w:val="0029649F"/>
    <w:rsid w:val="002D7247"/>
    <w:rsid w:val="003028CC"/>
    <w:rsid w:val="003036D5"/>
    <w:rsid w:val="0031609E"/>
    <w:rsid w:val="00325CB4"/>
    <w:rsid w:val="00337E91"/>
    <w:rsid w:val="003655C6"/>
    <w:rsid w:val="00370817"/>
    <w:rsid w:val="003867AD"/>
    <w:rsid w:val="003971D8"/>
    <w:rsid w:val="003C11C5"/>
    <w:rsid w:val="003C3F2E"/>
    <w:rsid w:val="003F199E"/>
    <w:rsid w:val="00431285"/>
    <w:rsid w:val="00434DB6"/>
    <w:rsid w:val="004372E9"/>
    <w:rsid w:val="00464103"/>
    <w:rsid w:val="004656AC"/>
    <w:rsid w:val="004663A5"/>
    <w:rsid w:val="004741FE"/>
    <w:rsid w:val="00485C31"/>
    <w:rsid w:val="00496148"/>
    <w:rsid w:val="004A069F"/>
    <w:rsid w:val="004B269A"/>
    <w:rsid w:val="004B6FBB"/>
    <w:rsid w:val="004C6A25"/>
    <w:rsid w:val="004C7E9A"/>
    <w:rsid w:val="004D6962"/>
    <w:rsid w:val="00500E4A"/>
    <w:rsid w:val="00523988"/>
    <w:rsid w:val="00540DC6"/>
    <w:rsid w:val="00544BE8"/>
    <w:rsid w:val="00551D28"/>
    <w:rsid w:val="005867EC"/>
    <w:rsid w:val="005B1292"/>
    <w:rsid w:val="005D3451"/>
    <w:rsid w:val="006079D6"/>
    <w:rsid w:val="006305DB"/>
    <w:rsid w:val="006A0998"/>
    <w:rsid w:val="006C5148"/>
    <w:rsid w:val="006C69BB"/>
    <w:rsid w:val="006C71B7"/>
    <w:rsid w:val="00755E2C"/>
    <w:rsid w:val="007A3306"/>
    <w:rsid w:val="007C784B"/>
    <w:rsid w:val="008327CB"/>
    <w:rsid w:val="008514AD"/>
    <w:rsid w:val="00871404"/>
    <w:rsid w:val="00882098"/>
    <w:rsid w:val="008933E1"/>
    <w:rsid w:val="008B7369"/>
    <w:rsid w:val="008C441A"/>
    <w:rsid w:val="008C44A0"/>
    <w:rsid w:val="008D1495"/>
    <w:rsid w:val="008E4FF0"/>
    <w:rsid w:val="00910094"/>
    <w:rsid w:val="00955DC3"/>
    <w:rsid w:val="009629D2"/>
    <w:rsid w:val="0099323B"/>
    <w:rsid w:val="009954E9"/>
    <w:rsid w:val="009B3F7C"/>
    <w:rsid w:val="009B6D04"/>
    <w:rsid w:val="009C015B"/>
    <w:rsid w:val="009D1DCD"/>
    <w:rsid w:val="00A109F9"/>
    <w:rsid w:val="00A112DC"/>
    <w:rsid w:val="00A21005"/>
    <w:rsid w:val="00A222C1"/>
    <w:rsid w:val="00A61822"/>
    <w:rsid w:val="00A84C05"/>
    <w:rsid w:val="00AA027B"/>
    <w:rsid w:val="00AA2EE0"/>
    <w:rsid w:val="00AA433A"/>
    <w:rsid w:val="00AA458F"/>
    <w:rsid w:val="00AB1E69"/>
    <w:rsid w:val="00AD535A"/>
    <w:rsid w:val="00B06855"/>
    <w:rsid w:val="00B11B2C"/>
    <w:rsid w:val="00B3034A"/>
    <w:rsid w:val="00B40C3E"/>
    <w:rsid w:val="00B57277"/>
    <w:rsid w:val="00B76DAB"/>
    <w:rsid w:val="00B778FC"/>
    <w:rsid w:val="00BA0FB3"/>
    <w:rsid w:val="00C020EC"/>
    <w:rsid w:val="00C03503"/>
    <w:rsid w:val="00C41213"/>
    <w:rsid w:val="00C520D5"/>
    <w:rsid w:val="00C54EA5"/>
    <w:rsid w:val="00C6125B"/>
    <w:rsid w:val="00C6310D"/>
    <w:rsid w:val="00C72D69"/>
    <w:rsid w:val="00CB5919"/>
    <w:rsid w:val="00CB6D63"/>
    <w:rsid w:val="00D33A82"/>
    <w:rsid w:val="00D81FA0"/>
    <w:rsid w:val="00DA6DA5"/>
    <w:rsid w:val="00E05B1F"/>
    <w:rsid w:val="00E33BED"/>
    <w:rsid w:val="00E400E3"/>
    <w:rsid w:val="00E45CA7"/>
    <w:rsid w:val="00E56306"/>
    <w:rsid w:val="00E60584"/>
    <w:rsid w:val="00E712E8"/>
    <w:rsid w:val="00E72E07"/>
    <w:rsid w:val="00E91D96"/>
    <w:rsid w:val="00E93632"/>
    <w:rsid w:val="00E96C9A"/>
    <w:rsid w:val="00EA1017"/>
    <w:rsid w:val="00EB3597"/>
    <w:rsid w:val="00EB43BD"/>
    <w:rsid w:val="00EC258D"/>
    <w:rsid w:val="00EC73D0"/>
    <w:rsid w:val="00EF2344"/>
    <w:rsid w:val="00F11FD8"/>
    <w:rsid w:val="00F17080"/>
    <w:rsid w:val="00F250E3"/>
    <w:rsid w:val="00F42973"/>
    <w:rsid w:val="00F47784"/>
    <w:rsid w:val="00F638CB"/>
    <w:rsid w:val="00F8569B"/>
    <w:rsid w:val="00F95921"/>
    <w:rsid w:val="00FB37C0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 Unicode MS"/>
        <w:bCs/>
        <w:color w:val="262626" w:themeColor="text1" w:themeTint="D9"/>
        <w:sz w:val="44"/>
        <w:szCs w:val="4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5DB"/>
    <w:rPr>
      <w:sz w:val="24"/>
      <w:szCs w:val="24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FB37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color w:val="auto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4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47784"/>
    <w:rPr>
      <w:i/>
      <w:iCs/>
    </w:rPr>
  </w:style>
  <w:style w:type="paragraph" w:styleId="FootnoteText">
    <w:name w:val="footnote text"/>
    <w:basedOn w:val="Normal"/>
    <w:link w:val="FootnoteTextChar"/>
    <w:rsid w:val="00485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5C31"/>
    <w:rPr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485C31"/>
    <w:rPr>
      <w:vertAlign w:val="superscript"/>
    </w:rPr>
  </w:style>
  <w:style w:type="paragraph" w:styleId="BalloonText">
    <w:name w:val="Balloon Text"/>
    <w:basedOn w:val="Normal"/>
    <w:link w:val="BalloonTextChar"/>
    <w:rsid w:val="00F25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0E3"/>
    <w:rPr>
      <w:rFonts w:ascii="Tahoma" w:hAnsi="Tahoma" w:cs="Tahoma"/>
      <w:sz w:val="16"/>
      <w:szCs w:val="16"/>
      <w:lang w:eastAsia="zh-TW"/>
    </w:rPr>
  </w:style>
  <w:style w:type="paragraph" w:styleId="NormalWeb">
    <w:name w:val="Normal (Web)"/>
    <w:basedOn w:val="Normal"/>
    <w:uiPriority w:val="99"/>
    <w:unhideWhenUsed/>
    <w:rsid w:val="00F250E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lang w:eastAsia="en-US"/>
    </w:rPr>
  </w:style>
  <w:style w:type="character" w:customStyle="1" w:styleId="notranslate">
    <w:name w:val="notranslate"/>
    <w:basedOn w:val="DefaultParagraphFont"/>
    <w:rsid w:val="00F250E3"/>
  </w:style>
  <w:style w:type="character" w:customStyle="1" w:styleId="Heading2Char">
    <w:name w:val="Heading 2 Char"/>
    <w:basedOn w:val="DefaultParagraphFont"/>
    <w:link w:val="Heading2"/>
    <w:uiPriority w:val="9"/>
    <w:rsid w:val="00FB37C0"/>
    <w:rPr>
      <w:rFonts w:ascii="Times New Roman" w:eastAsia="Times New Roman" w:hAnsi="Times New Roman" w:cs="Times New Roman"/>
      <w:b/>
      <w:color w:val="auto"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AA027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027B"/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 Unicode MS"/>
        <w:bCs/>
        <w:color w:val="262626" w:themeColor="text1" w:themeTint="D9"/>
        <w:sz w:val="44"/>
        <w:szCs w:val="4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5DB"/>
    <w:rPr>
      <w:sz w:val="24"/>
      <w:szCs w:val="24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FB37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color w:val="auto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4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47784"/>
    <w:rPr>
      <w:i/>
      <w:iCs/>
    </w:rPr>
  </w:style>
  <w:style w:type="paragraph" w:styleId="FootnoteText">
    <w:name w:val="footnote text"/>
    <w:basedOn w:val="Normal"/>
    <w:link w:val="FootnoteTextChar"/>
    <w:rsid w:val="00485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5C31"/>
    <w:rPr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485C31"/>
    <w:rPr>
      <w:vertAlign w:val="superscript"/>
    </w:rPr>
  </w:style>
  <w:style w:type="paragraph" w:styleId="BalloonText">
    <w:name w:val="Balloon Text"/>
    <w:basedOn w:val="Normal"/>
    <w:link w:val="BalloonTextChar"/>
    <w:rsid w:val="00F25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0E3"/>
    <w:rPr>
      <w:rFonts w:ascii="Tahoma" w:hAnsi="Tahoma" w:cs="Tahoma"/>
      <w:sz w:val="16"/>
      <w:szCs w:val="16"/>
      <w:lang w:eastAsia="zh-TW"/>
    </w:rPr>
  </w:style>
  <w:style w:type="paragraph" w:styleId="NormalWeb">
    <w:name w:val="Normal (Web)"/>
    <w:basedOn w:val="Normal"/>
    <w:uiPriority w:val="99"/>
    <w:unhideWhenUsed/>
    <w:rsid w:val="00F250E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lang w:eastAsia="en-US"/>
    </w:rPr>
  </w:style>
  <w:style w:type="character" w:customStyle="1" w:styleId="notranslate">
    <w:name w:val="notranslate"/>
    <w:basedOn w:val="DefaultParagraphFont"/>
    <w:rsid w:val="00F250E3"/>
  </w:style>
  <w:style w:type="character" w:customStyle="1" w:styleId="Heading2Char">
    <w:name w:val="Heading 2 Char"/>
    <w:basedOn w:val="DefaultParagraphFont"/>
    <w:link w:val="Heading2"/>
    <w:uiPriority w:val="9"/>
    <w:rsid w:val="00FB37C0"/>
    <w:rPr>
      <w:rFonts w:ascii="Times New Roman" w:eastAsia="Times New Roman" w:hAnsi="Times New Roman" w:cs="Times New Roman"/>
      <w:b/>
      <w:color w:val="auto"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AA027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027B"/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1723C-BB6C-4E59-AC6D-0A8DE257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</dc:creator>
  <cp:lastModifiedBy>Welcome</cp:lastModifiedBy>
  <cp:revision>11</cp:revision>
  <dcterms:created xsi:type="dcterms:W3CDTF">2018-02-22T13:04:00Z</dcterms:created>
  <dcterms:modified xsi:type="dcterms:W3CDTF">2018-07-16T07:38:00Z</dcterms:modified>
</cp:coreProperties>
</file>